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87" w:rsidRDefault="00CB5187" w:rsidP="00CB5187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87" w:rsidRDefault="00CB5187" w:rsidP="00CB5187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CB5187" w:rsidRDefault="00316E12" w:rsidP="00CB5187">
      <w:pPr>
        <w:pStyle w:val="14-15"/>
        <w:spacing w:line="480" w:lineRule="auto"/>
        <w:ind w:firstLine="0"/>
        <w:jc w:val="center"/>
        <w:rPr>
          <w:b/>
        </w:rPr>
      </w:pPr>
      <w:r>
        <w:rPr>
          <w:b/>
        </w:rPr>
        <w:t>ГОРОДА ДАЛЬНЕГОРСКА</w:t>
      </w:r>
    </w:p>
    <w:p w:rsidR="00CB5187" w:rsidRDefault="00CB5187" w:rsidP="00CB5187">
      <w:pPr>
        <w:pStyle w:val="3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CB5187" w:rsidRDefault="00CB5187" w:rsidP="00CB5187"/>
    <w:p w:rsidR="00CB5187" w:rsidRDefault="000404EF" w:rsidP="00CB51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5187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июля 2019</w:t>
      </w:r>
      <w:r w:rsidR="00CB5187">
        <w:rPr>
          <w:rFonts w:ascii="Times New Roman" w:hAnsi="Times New Roman"/>
          <w:sz w:val="28"/>
          <w:szCs w:val="28"/>
        </w:rPr>
        <w:t xml:space="preserve"> г.                              </w:t>
      </w:r>
      <w:r w:rsidR="00CB5187">
        <w:rPr>
          <w:rFonts w:ascii="Times New Roman" w:hAnsi="Times New Roman"/>
          <w:b/>
          <w:sz w:val="28"/>
          <w:szCs w:val="28"/>
        </w:rPr>
        <w:t xml:space="preserve">г. Дальнегорск                       </w:t>
      </w:r>
      <w:r w:rsidR="00CB5187">
        <w:rPr>
          <w:rFonts w:ascii="Times New Roman" w:hAnsi="Times New Roman"/>
          <w:sz w:val="28"/>
          <w:szCs w:val="28"/>
        </w:rPr>
        <w:t xml:space="preserve">       № </w:t>
      </w:r>
      <w:r w:rsidR="00437A0D">
        <w:rPr>
          <w:rFonts w:ascii="Times New Roman" w:hAnsi="Times New Roman"/>
          <w:sz w:val="28"/>
          <w:szCs w:val="28"/>
        </w:rPr>
        <w:t>592/97</w:t>
      </w:r>
    </w:p>
    <w:p w:rsidR="00CB5187" w:rsidRDefault="00CB5187" w:rsidP="00CB5187">
      <w:pPr>
        <w:rPr>
          <w:rFonts w:ascii="Calibri" w:hAnsi="Calibri"/>
          <w:sz w:val="28"/>
          <w:szCs w:val="28"/>
        </w:rPr>
      </w:pPr>
    </w:p>
    <w:p w:rsidR="000404EF" w:rsidRPr="000404EF" w:rsidRDefault="000404EF" w:rsidP="0004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4EF">
        <w:rPr>
          <w:rFonts w:ascii="Times New Roman" w:eastAsia="Times New Roman" w:hAnsi="Times New Roman" w:cs="Times New Roman"/>
          <w:b/>
          <w:sz w:val="28"/>
          <w:szCs w:val="28"/>
        </w:rPr>
        <w:t xml:space="preserve">О формах протоколов и сводных таблиц, составляемых </w:t>
      </w:r>
    </w:p>
    <w:p w:rsidR="000404EF" w:rsidRPr="000404EF" w:rsidRDefault="000404EF" w:rsidP="0004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4EF">
        <w:rPr>
          <w:rFonts w:ascii="Times New Roman" w:eastAsia="Times New Roman" w:hAnsi="Times New Roman" w:cs="Times New Roman"/>
          <w:b/>
          <w:sz w:val="28"/>
          <w:szCs w:val="28"/>
        </w:rPr>
        <w:t xml:space="preserve">избирательными комиссиями на дополнительных выборах </w:t>
      </w:r>
    </w:p>
    <w:p w:rsidR="000404EF" w:rsidRPr="000404EF" w:rsidRDefault="000404EF" w:rsidP="0004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4EF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а Думы Дальнегорского городского округа по </w:t>
      </w:r>
    </w:p>
    <w:p w:rsidR="000404EF" w:rsidRPr="000404EF" w:rsidRDefault="000404EF" w:rsidP="0004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4EF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омандатному избирательному округу № 9, </w:t>
      </w:r>
    </w:p>
    <w:p w:rsidR="000404EF" w:rsidRPr="000404EF" w:rsidRDefault="000404EF" w:rsidP="0004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4EF">
        <w:rPr>
          <w:rFonts w:ascii="Times New Roman" w:eastAsia="Times New Roman" w:hAnsi="Times New Roman" w:cs="Times New Roman"/>
          <w:b/>
          <w:sz w:val="28"/>
          <w:szCs w:val="28"/>
        </w:rPr>
        <w:t>назначенных на 8 сентября 2019 года</w:t>
      </w:r>
    </w:p>
    <w:p w:rsidR="00CB5187" w:rsidRDefault="00CB5187" w:rsidP="00CB5187">
      <w:pPr>
        <w:pStyle w:val="14-15"/>
        <w:spacing w:line="240" w:lineRule="auto"/>
        <w:ind w:firstLine="0"/>
        <w:jc w:val="center"/>
        <w:rPr>
          <w:b/>
        </w:rPr>
      </w:pPr>
    </w:p>
    <w:p w:rsidR="00CB5187" w:rsidRDefault="00CB5187" w:rsidP="00CB5187">
      <w:pPr>
        <w:pStyle w:val="14-15"/>
        <w:spacing w:line="240" w:lineRule="auto"/>
        <w:ind w:firstLine="0"/>
        <w:jc w:val="center"/>
        <w:rPr>
          <w:b/>
        </w:rPr>
      </w:pPr>
    </w:p>
    <w:p w:rsidR="000404EF" w:rsidRDefault="000404EF" w:rsidP="00EF419A">
      <w:pPr>
        <w:pStyle w:val="14-15"/>
        <w:numPr>
          <w:ilvl w:val="0"/>
          <w:numId w:val="1"/>
        </w:numPr>
        <w:tabs>
          <w:tab w:val="left" w:pos="1134"/>
        </w:tabs>
        <w:spacing w:before="240"/>
        <w:ind w:left="0" w:firstLine="709"/>
      </w:pPr>
      <w:r>
        <w:t>В соответствии со статями 28, 78, 79, 80, 81 Избирательного кодекса Приморского края, территориальная избирательная комиссия города Дальнегорска</w:t>
      </w:r>
    </w:p>
    <w:p w:rsidR="000404EF" w:rsidRDefault="000404EF" w:rsidP="00EF419A">
      <w:pPr>
        <w:pStyle w:val="14-15"/>
        <w:tabs>
          <w:tab w:val="left" w:pos="993"/>
        </w:tabs>
        <w:spacing w:before="240"/>
        <w:ind w:firstLine="709"/>
      </w:pPr>
      <w:r>
        <w:t xml:space="preserve">РЕШИЛА: </w:t>
      </w:r>
    </w:p>
    <w:p w:rsidR="000404EF" w:rsidRDefault="000404EF" w:rsidP="00EF419A">
      <w:pPr>
        <w:pStyle w:val="14-15"/>
        <w:tabs>
          <w:tab w:val="left" w:pos="993"/>
        </w:tabs>
        <w:ind w:left="142" w:firstLine="709"/>
      </w:pPr>
      <w:r>
        <w:t>1. Установить следующие формы протоколов и сводной таблицы, составляемых избирательными комиссиями при проведении дополнительных выборов депутата Думы Дальнегорского городского округа по одномандатному избирательному округу № 9, назначенных на 8 сентября 2019 года:</w:t>
      </w:r>
    </w:p>
    <w:p w:rsidR="000404EF" w:rsidRDefault="000404EF" w:rsidP="00EF419A">
      <w:pPr>
        <w:pStyle w:val="14-15"/>
        <w:tabs>
          <w:tab w:val="left" w:pos="993"/>
        </w:tabs>
        <w:ind w:firstLine="709"/>
      </w:pPr>
      <w:r>
        <w:t>протокол участковой избирательной комиссии об итогах голосования на избирательном участке (приложение 1);</w:t>
      </w:r>
    </w:p>
    <w:p w:rsidR="000404EF" w:rsidRDefault="000404EF" w:rsidP="00EF419A">
      <w:pPr>
        <w:pStyle w:val="14-15"/>
        <w:tabs>
          <w:tab w:val="left" w:pos="993"/>
        </w:tabs>
        <w:ind w:firstLine="709"/>
      </w:pPr>
      <w:r>
        <w:t>протокол окружной избирательной комиссии о результатах выборов по одномандатному избирательному округу № 9 (приложение 2);</w:t>
      </w:r>
    </w:p>
    <w:p w:rsidR="000404EF" w:rsidRDefault="000404EF" w:rsidP="00EF419A">
      <w:pPr>
        <w:pStyle w:val="14-15"/>
        <w:tabs>
          <w:tab w:val="left" w:pos="993"/>
        </w:tabs>
        <w:ind w:firstLine="709"/>
      </w:pPr>
      <w:r>
        <w:t>сводная таблица окружной избирательной комиссии о результатах выборов по одномандатному избирательному округу № 9 (приложение 3);</w:t>
      </w:r>
    </w:p>
    <w:p w:rsidR="000404EF" w:rsidRDefault="000404EF" w:rsidP="00EF419A">
      <w:pPr>
        <w:pStyle w:val="14-15"/>
        <w:tabs>
          <w:tab w:val="left" w:pos="993"/>
        </w:tabs>
        <w:ind w:firstLine="709"/>
      </w:pPr>
      <w:r>
        <w:t>увеличенная форма протокола участковой избирательной комиссии об итогах голосования на избирательном участке (приложение 4);</w:t>
      </w:r>
    </w:p>
    <w:p w:rsidR="000404EF" w:rsidRDefault="000404EF" w:rsidP="00EF419A">
      <w:pPr>
        <w:pStyle w:val="14-15"/>
        <w:tabs>
          <w:tab w:val="left" w:pos="993"/>
        </w:tabs>
        <w:ind w:firstLine="709"/>
      </w:pPr>
      <w:r>
        <w:lastRenderedPageBreak/>
        <w:t xml:space="preserve">увеличенная форма сводной таблицы окружной избирательной комиссии о результатах выборов по одномандатному избирательному округу № 9 (приложение 5). </w:t>
      </w:r>
    </w:p>
    <w:p w:rsidR="000404EF" w:rsidRDefault="000404EF" w:rsidP="00EF419A">
      <w:pPr>
        <w:pStyle w:val="14-15"/>
        <w:tabs>
          <w:tab w:val="left" w:pos="993"/>
        </w:tabs>
        <w:ind w:firstLine="709"/>
      </w:pPr>
      <w:r>
        <w:t>2. При изготовлении бланков протоколов участковой избирательной комиссии, увеличенной формы протокола и сводной таблицы число строк, начиная со строки 13, определяется после завершения регистрации кандидатов и после утверждения текста избирательного бюллетеня.</w:t>
      </w:r>
    </w:p>
    <w:p w:rsidR="000404EF" w:rsidRDefault="000404EF" w:rsidP="00EF419A">
      <w:pPr>
        <w:pStyle w:val="14-15"/>
        <w:tabs>
          <w:tab w:val="left" w:pos="993"/>
        </w:tabs>
        <w:ind w:firstLine="709"/>
      </w:pPr>
      <w:r>
        <w:t xml:space="preserve">3. Разместить настоящее решение на </w:t>
      </w:r>
      <w:r w:rsidR="00CB5187">
        <w:t>сайте Дальнегорского городского округа в разделе «Территориальная избирательная комиссия города Дальнегорска» в информационно-телекоммуникационной сети «Интернет».</w:t>
      </w:r>
    </w:p>
    <w:p w:rsidR="009B3953" w:rsidRPr="009B3953" w:rsidRDefault="009B3953" w:rsidP="009B3953">
      <w:pPr>
        <w:tabs>
          <w:tab w:val="left" w:pos="570"/>
        </w:tabs>
        <w:suppressAutoHyphens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3953" w:rsidRDefault="009B3953" w:rsidP="009B3953">
      <w:pPr>
        <w:pStyle w:val="14-15"/>
        <w:ind w:left="709" w:firstLine="0"/>
      </w:pPr>
    </w:p>
    <w:p w:rsidR="00CB5187" w:rsidRDefault="00CB5187" w:rsidP="00CB5187">
      <w:pPr>
        <w:pStyle w:val="14-15"/>
        <w:spacing w:line="240" w:lineRule="auto"/>
        <w:ind w:firstLine="0"/>
      </w:pPr>
    </w:p>
    <w:p w:rsidR="00CB5187" w:rsidRDefault="00CB5187" w:rsidP="00CB5187">
      <w:pPr>
        <w:pStyle w:val="14-15"/>
        <w:spacing w:line="240" w:lineRule="auto"/>
        <w:ind w:firstLine="0"/>
      </w:pPr>
    </w:p>
    <w:p w:rsidR="00CB5187" w:rsidRDefault="00CB5187" w:rsidP="00CB5187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С.Н. Зарецкая</w:t>
      </w:r>
    </w:p>
    <w:p w:rsidR="00CB5187" w:rsidRDefault="00CB5187" w:rsidP="00CB5187">
      <w:pPr>
        <w:pStyle w:val="14-15"/>
        <w:ind w:firstLine="0"/>
      </w:pPr>
    </w:p>
    <w:p w:rsidR="008D67F3" w:rsidRDefault="00CB5187" w:rsidP="00316E12">
      <w:pPr>
        <w:pStyle w:val="14-15"/>
        <w:spacing w:line="240" w:lineRule="auto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О.Д. Деремешко</w:t>
      </w: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764348" w:rsidRDefault="00764348" w:rsidP="00316E12">
      <w:pPr>
        <w:pStyle w:val="14-15"/>
        <w:spacing w:line="240" w:lineRule="auto"/>
        <w:ind w:firstLine="0"/>
      </w:pPr>
    </w:p>
    <w:p w:rsidR="00764348" w:rsidRDefault="00764348" w:rsidP="00316E12">
      <w:pPr>
        <w:pStyle w:val="14-15"/>
        <w:spacing w:line="240" w:lineRule="auto"/>
        <w:ind w:firstLine="0"/>
      </w:pPr>
    </w:p>
    <w:p w:rsidR="00764348" w:rsidRDefault="00764348" w:rsidP="00316E12">
      <w:pPr>
        <w:pStyle w:val="14-15"/>
        <w:spacing w:line="240" w:lineRule="auto"/>
        <w:ind w:firstLine="0"/>
      </w:pPr>
    </w:p>
    <w:p w:rsidR="00764348" w:rsidRDefault="00764348" w:rsidP="00316E12">
      <w:pPr>
        <w:pStyle w:val="14-15"/>
        <w:spacing w:line="240" w:lineRule="auto"/>
        <w:ind w:firstLine="0"/>
      </w:pPr>
    </w:p>
    <w:p w:rsidR="00764348" w:rsidRDefault="00764348" w:rsidP="00316E12">
      <w:pPr>
        <w:pStyle w:val="14-15"/>
        <w:spacing w:line="240" w:lineRule="auto"/>
        <w:ind w:firstLine="0"/>
      </w:pPr>
    </w:p>
    <w:p w:rsidR="00764348" w:rsidRDefault="00764348" w:rsidP="00316E12">
      <w:pPr>
        <w:pStyle w:val="14-15"/>
        <w:spacing w:line="240" w:lineRule="auto"/>
        <w:ind w:firstLine="0"/>
      </w:pPr>
    </w:p>
    <w:p w:rsidR="00764348" w:rsidRDefault="00764348" w:rsidP="00316E12">
      <w:pPr>
        <w:pStyle w:val="14-15"/>
        <w:spacing w:line="240" w:lineRule="auto"/>
        <w:ind w:firstLine="0"/>
      </w:pPr>
    </w:p>
    <w:p w:rsidR="00764348" w:rsidRDefault="00764348" w:rsidP="00316E12">
      <w:pPr>
        <w:pStyle w:val="14-15"/>
        <w:spacing w:line="240" w:lineRule="auto"/>
        <w:ind w:firstLine="0"/>
      </w:pPr>
    </w:p>
    <w:p w:rsidR="00764348" w:rsidRDefault="00764348" w:rsidP="00316E12">
      <w:pPr>
        <w:pStyle w:val="14-15"/>
        <w:spacing w:line="240" w:lineRule="auto"/>
        <w:ind w:firstLine="0"/>
      </w:pPr>
    </w:p>
    <w:p w:rsidR="00764348" w:rsidRDefault="00764348" w:rsidP="00316E12">
      <w:pPr>
        <w:pStyle w:val="14-15"/>
        <w:spacing w:line="240" w:lineRule="auto"/>
        <w:ind w:firstLine="0"/>
      </w:pPr>
    </w:p>
    <w:p w:rsidR="00764348" w:rsidRDefault="00764348" w:rsidP="00316E12">
      <w:pPr>
        <w:pStyle w:val="14-15"/>
        <w:spacing w:line="240" w:lineRule="auto"/>
        <w:ind w:firstLine="0"/>
      </w:pPr>
    </w:p>
    <w:p w:rsidR="00764348" w:rsidRDefault="00764348" w:rsidP="00316E12">
      <w:pPr>
        <w:pStyle w:val="14-15"/>
        <w:spacing w:line="240" w:lineRule="auto"/>
        <w:ind w:firstLine="0"/>
      </w:pPr>
    </w:p>
    <w:p w:rsidR="00764348" w:rsidRDefault="00764348" w:rsidP="00316E12">
      <w:pPr>
        <w:pStyle w:val="14-15"/>
        <w:spacing w:line="240" w:lineRule="auto"/>
        <w:ind w:firstLine="0"/>
      </w:pPr>
    </w:p>
    <w:tbl>
      <w:tblPr>
        <w:tblW w:w="1091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075"/>
        <w:gridCol w:w="9"/>
        <w:gridCol w:w="161"/>
        <w:gridCol w:w="349"/>
        <w:gridCol w:w="349"/>
        <w:gridCol w:w="349"/>
        <w:gridCol w:w="349"/>
        <w:gridCol w:w="164"/>
        <w:gridCol w:w="3525"/>
        <w:gridCol w:w="160"/>
      </w:tblGrid>
      <w:tr w:rsidR="00764348" w:rsidRPr="00764348" w:rsidTr="00764348">
        <w:trPr>
          <w:cantSplit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192" w:lineRule="auto"/>
              <w:ind w:firstLine="6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764348" w:rsidRPr="00764348" w:rsidRDefault="00764348" w:rsidP="0076434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к решению территориальной избирательной  </w:t>
            </w:r>
          </w:p>
          <w:p w:rsidR="00764348" w:rsidRPr="00764348" w:rsidRDefault="00764348" w:rsidP="0076434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880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7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города Дальнегорска</w:t>
            </w:r>
          </w:p>
          <w:p w:rsidR="00764348" w:rsidRPr="00764348" w:rsidRDefault="00764348" w:rsidP="00764348">
            <w:pPr>
              <w:spacing w:after="120" w:line="192" w:lineRule="auto"/>
              <w:ind w:left="60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0 июля 2019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/97</w:t>
            </w:r>
          </w:p>
          <w:p w:rsidR="00764348" w:rsidRPr="00764348" w:rsidRDefault="00764348" w:rsidP="007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48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 № ____</w:t>
            </w: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8"/>
                <w:szCs w:val="8"/>
              </w:rPr>
            </w:pPr>
          </w:p>
          <w:p w:rsidR="00764348" w:rsidRPr="00764348" w:rsidRDefault="00764348" w:rsidP="00764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  <w:t xml:space="preserve">ДОПОЛНИТЕЛЬНЫЕ ВЫБОРЫ ДЕПУТАТА </w:t>
            </w:r>
          </w:p>
          <w:p w:rsidR="00764348" w:rsidRPr="00764348" w:rsidRDefault="00764348" w:rsidP="00764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  <w:t xml:space="preserve">ДУМЫ ДАЛЬНЕГОРСКОГО ГОРОДСКОГО ОКРУГА  </w:t>
            </w:r>
          </w:p>
          <w:p w:rsidR="00764348" w:rsidRPr="00764348" w:rsidRDefault="00764348" w:rsidP="00764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  <w:t>ПО ОДНОМАНДАТНОМУ ИЗБИРАТЕЛЬНОМУ ОКРУГУ № 9</w:t>
            </w:r>
            <w:r w:rsidRPr="00764348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  <w:br/>
            </w: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сентября 2019 года</w:t>
            </w: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РОТОКОЛ </w:t>
            </w: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</w:rPr>
            </w:pP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ковой избирательной комиссии об итогах голосования</w:t>
            </w: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одномандатному избирательному округу № 9</w:t>
            </w: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БИРАТЕЛЬНЫЙ УЧАСТОК № ________</w:t>
            </w:r>
          </w:p>
          <w:p w:rsidR="00764348" w:rsidRPr="00764348" w:rsidRDefault="00764348" w:rsidP="007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4348">
              <w:rPr>
                <w:rFonts w:ascii="Times New Roman" w:eastAsia="Times New Roman" w:hAnsi="Times New Roman" w:cs="Times New Roman"/>
                <w:sz w:val="14"/>
                <w:szCs w:val="14"/>
              </w:rPr>
              <w:t>(адрес помещения для голосования избирательного участка –  район, город, район в городе, поселок, село улица, дом)</w:t>
            </w: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64348" w:rsidRPr="00764348" w:rsidRDefault="00764348" w:rsidP="0076434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ковая избирательная комиссия  </w:t>
            </w:r>
            <w:r w:rsidRPr="00764348">
              <w:rPr>
                <w:rFonts w:ascii="Times New Roman" w:eastAsia="Times New Roman" w:hAnsi="Times New Roman" w:cs="Times New Roman"/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76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nil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5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5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избирательных бюллетеней, полученных </w:t>
            </w: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астковой избирательной комисси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избирательных бюллетеней, выданных </w:t>
            </w: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бирателям, проголосовавшим досрочно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- число избирательных бюллетеней, выданных избирателям, проголосовавшим досрочно, - в помещении территориальной избирательной комиссии</w:t>
            </w:r>
          </w:p>
        </w:tc>
        <w:tc>
          <w:tcPr>
            <w:tcW w:w="17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64348" w:rsidRPr="00764348" w:rsidRDefault="00764348" w:rsidP="0076434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избирательных бюллетеней, выданных </w:t>
            </w: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бирателям в помещении для голосования в день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64348" w:rsidRPr="00764348" w:rsidRDefault="00764348" w:rsidP="0076434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избирательных бюллетеней, выданных </w:t>
            </w: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збирателям, проголосовавшим вне помещения для </w:t>
            </w: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лосования в день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переносных ящиках для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тационарных ящиках для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избирательных бюллетеней, не учтенных </w:t>
            </w: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 получен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64348" w:rsidRDefault="00764348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tbl>
      <w:tblPr>
        <w:tblpPr w:leftFromText="180" w:rightFromText="180" w:vertAnchor="text" w:tblpX="-639" w:tblpY="-348"/>
        <w:tblW w:w="10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60"/>
        <w:gridCol w:w="4924"/>
        <w:gridCol w:w="161"/>
        <w:gridCol w:w="349"/>
        <w:gridCol w:w="349"/>
        <w:gridCol w:w="349"/>
        <w:gridCol w:w="349"/>
        <w:gridCol w:w="164"/>
        <w:gridCol w:w="3470"/>
      </w:tblGrid>
      <w:tr w:rsidR="00764348" w:rsidRPr="00764348" w:rsidTr="00764348">
        <w:trPr>
          <w:cantSplit/>
          <w:trHeight w:hRule="exact" w:val="800"/>
        </w:trPr>
        <w:tc>
          <w:tcPr>
            <w:tcW w:w="568" w:type="dxa"/>
            <w:tcBorders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5030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Число голосов избирателей, поданных за каждого </w:t>
            </w:r>
            <w:r w:rsidRPr="0076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регистрированного кандидата</w:t>
            </w:r>
          </w:p>
        </w:tc>
      </w:tr>
      <w:tr w:rsidR="00764348" w:rsidRPr="00764348" w:rsidTr="00764348">
        <w:trPr>
          <w:cantSplit/>
          <w:trHeight w:hRule="exact" w:val="400"/>
        </w:trPr>
        <w:tc>
          <w:tcPr>
            <w:tcW w:w="568" w:type="dxa"/>
            <w:vMerge w:val="restart"/>
            <w:tcBorders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348" w:rsidRPr="00764348" w:rsidRDefault="00764348" w:rsidP="007643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rPr>
          <w:cantSplit/>
          <w:trHeight w:hRule="exact" w:val="176"/>
        </w:trPr>
        <w:tc>
          <w:tcPr>
            <w:tcW w:w="568" w:type="dxa"/>
            <w:vMerge/>
            <w:tcBorders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rPr>
          <w:cantSplit/>
          <w:trHeight w:hRule="exact" w:val="200"/>
        </w:trPr>
        <w:tc>
          <w:tcPr>
            <w:tcW w:w="568" w:type="dxa"/>
            <w:tcBorders>
              <w:top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nil"/>
              <w:left w:val="nil"/>
              <w:right w:val="single" w:sz="4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rPr>
          <w:cantSplit/>
          <w:trHeight w:hRule="exact" w:val="400"/>
        </w:trPr>
        <w:tc>
          <w:tcPr>
            <w:tcW w:w="568" w:type="dxa"/>
            <w:vMerge w:val="restart"/>
            <w:tcBorders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rPr>
          <w:cantSplit/>
          <w:trHeight w:hRule="exact" w:val="176"/>
        </w:trPr>
        <w:tc>
          <w:tcPr>
            <w:tcW w:w="568" w:type="dxa"/>
            <w:vMerge/>
            <w:tcBorders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rPr>
          <w:cantSplit/>
          <w:trHeight w:hRule="exact" w:val="200"/>
        </w:trPr>
        <w:tc>
          <w:tcPr>
            <w:tcW w:w="568" w:type="dxa"/>
            <w:tcBorders>
              <w:top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nil"/>
              <w:left w:val="nil"/>
              <w:right w:val="single" w:sz="4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rPr>
          <w:cantSplit/>
          <w:trHeight w:hRule="exact" w:val="400"/>
        </w:trPr>
        <w:tc>
          <w:tcPr>
            <w:tcW w:w="568" w:type="dxa"/>
            <w:vMerge w:val="restart"/>
            <w:tcBorders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rPr>
          <w:cantSplit/>
          <w:trHeight w:hRule="exact" w:val="176"/>
        </w:trPr>
        <w:tc>
          <w:tcPr>
            <w:tcW w:w="568" w:type="dxa"/>
            <w:vMerge/>
            <w:tcBorders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rPr>
          <w:cantSplit/>
          <w:trHeight w:hRule="exact" w:val="200"/>
        </w:trPr>
        <w:tc>
          <w:tcPr>
            <w:tcW w:w="568" w:type="dxa"/>
            <w:tcBorders>
              <w:top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nil"/>
              <w:left w:val="nil"/>
              <w:right w:val="single" w:sz="4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rPr>
          <w:cantSplit/>
          <w:trHeight w:hRule="exact" w:val="400"/>
        </w:trPr>
        <w:tc>
          <w:tcPr>
            <w:tcW w:w="568" w:type="dxa"/>
            <w:vMerge w:val="restart"/>
            <w:tcBorders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rPr>
          <w:cantSplit/>
          <w:trHeight w:hRule="exact" w:val="176"/>
        </w:trPr>
        <w:tc>
          <w:tcPr>
            <w:tcW w:w="568" w:type="dxa"/>
            <w:vMerge/>
            <w:tcBorders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rPr>
          <w:cantSplit/>
          <w:trHeight w:hRule="exact" w:val="200"/>
        </w:trPr>
        <w:tc>
          <w:tcPr>
            <w:tcW w:w="568" w:type="dxa"/>
            <w:tcBorders>
              <w:top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nil"/>
              <w:left w:val="nil"/>
              <w:right w:val="single" w:sz="4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4348" w:rsidRPr="00764348" w:rsidTr="00764348">
        <w:trPr>
          <w:cantSplit/>
          <w:trHeight w:hRule="exact" w:val="400"/>
        </w:trPr>
        <w:tc>
          <w:tcPr>
            <w:tcW w:w="568" w:type="dxa"/>
            <w:vMerge w:val="restart"/>
            <w:tcBorders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rPr>
          <w:cantSplit/>
          <w:trHeight w:hRule="exact" w:val="176"/>
        </w:trPr>
        <w:tc>
          <w:tcPr>
            <w:tcW w:w="568" w:type="dxa"/>
            <w:vMerge/>
            <w:tcBorders>
              <w:bottom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rPr>
          <w:cantSplit/>
          <w:trHeight w:hRule="exact" w:val="200"/>
        </w:trPr>
        <w:tc>
          <w:tcPr>
            <w:tcW w:w="568" w:type="dxa"/>
            <w:tcBorders>
              <w:top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64348" w:rsidRPr="00764348" w:rsidRDefault="00764348" w:rsidP="00764348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919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10"/>
        <w:gridCol w:w="161"/>
        <w:gridCol w:w="349"/>
        <w:gridCol w:w="349"/>
        <w:gridCol w:w="349"/>
        <w:gridCol w:w="349"/>
        <w:gridCol w:w="164"/>
        <w:gridCol w:w="3525"/>
        <w:gridCol w:w="163"/>
      </w:tblGrid>
      <w:tr w:rsidR="00764348" w:rsidRPr="00764348" w:rsidTr="00764348">
        <w:trPr>
          <w:cantSplit/>
          <w:trHeight w:hRule="exact" w:val="400"/>
        </w:trPr>
        <w:tc>
          <w:tcPr>
            <w:tcW w:w="5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64348" w:rsidRPr="00764348" w:rsidRDefault="00764348" w:rsidP="0076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количестве поступивших в участковую </w:t>
            </w: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збирательную комиссию в день голосования и до окончания подсчета голосов избирателей </w:t>
            </w:r>
            <w:r w:rsidRPr="0076434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жалоб (заявлений), </w:t>
            </w:r>
            <w:r w:rsidRPr="0076434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br/>
              <w:t>прилагаемых к про</w:t>
            </w: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токолу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rPr>
          <w:cantSplit/>
          <w:trHeight w:hRule="exact" w:val="176"/>
        </w:trPr>
        <w:tc>
          <w:tcPr>
            <w:tcW w:w="55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4348" w:rsidRPr="00764348" w:rsidRDefault="00764348" w:rsidP="0076434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63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348" w:rsidRPr="00764348" w:rsidTr="00764348">
        <w:trPr>
          <w:cantSplit/>
          <w:trHeight w:hRule="exact" w:val="492"/>
        </w:trPr>
        <w:tc>
          <w:tcPr>
            <w:tcW w:w="5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64348" w:rsidRPr="00764348" w:rsidRDefault="00764348" w:rsidP="007643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348" w:rsidRPr="00764348" w:rsidRDefault="00764348" w:rsidP="007643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36"/>
        <w:gridCol w:w="162"/>
        <w:gridCol w:w="1561"/>
        <w:gridCol w:w="287"/>
        <w:gridCol w:w="3878"/>
        <w:gridCol w:w="48"/>
        <w:gridCol w:w="112"/>
        <w:gridCol w:w="373"/>
        <w:gridCol w:w="2917"/>
      </w:tblGrid>
      <w:tr w:rsidR="00764348" w:rsidRPr="00764348" w:rsidTr="00764348">
        <w:trPr>
          <w:cantSplit/>
        </w:trPr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участковой избирательной комиссии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348" w:rsidRPr="00764348" w:rsidTr="00764348">
        <w:trPr>
          <w:cantSplit/>
        </w:trPr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348" w:rsidRPr="00764348" w:rsidRDefault="00764348" w:rsidP="00764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348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348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(</w:t>
            </w:r>
            <w:r w:rsidRPr="00764348">
              <w:rPr>
                <w:rFonts w:ascii="Times New Roman CYR" w:eastAsia="Times New Roman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764348">
              <w:rPr>
                <w:rFonts w:ascii="Times New Roman CYR" w:eastAsia="Times New Roman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764348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)</w:t>
            </w:r>
          </w:p>
        </w:tc>
      </w:tr>
      <w:tr w:rsidR="00764348" w:rsidRPr="00764348" w:rsidTr="00764348">
        <w:trPr>
          <w:cantSplit/>
        </w:trPr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348" w:rsidRPr="00764348" w:rsidTr="00764348">
        <w:trPr>
          <w:cantSplit/>
        </w:trPr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348" w:rsidRPr="00764348" w:rsidTr="00764348">
        <w:trPr>
          <w:cantSplit/>
        </w:trPr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348" w:rsidRPr="00764348" w:rsidTr="00764348">
        <w:trPr>
          <w:cantSplit/>
        </w:trPr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348" w:rsidRPr="00764348" w:rsidTr="00764348">
        <w:trPr>
          <w:cantSplit/>
        </w:trPr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348" w:rsidRPr="00764348" w:rsidTr="00764348">
        <w:trPr>
          <w:cantSplit/>
          <w:trHeight w:val="69"/>
        </w:trPr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348" w:rsidRPr="00764348" w:rsidTr="00764348">
        <w:trPr>
          <w:cantSplit/>
        </w:trPr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348" w:rsidRPr="00764348" w:rsidTr="00764348">
        <w:trPr>
          <w:cantSplit/>
        </w:trPr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4348" w:rsidRPr="00764348" w:rsidRDefault="00764348" w:rsidP="00764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348" w:rsidRPr="00764348" w:rsidTr="00764348">
        <w:trPr>
          <w:cantSplit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348" w:rsidRPr="00764348" w:rsidTr="00764348">
        <w:trPr>
          <w:cantSplit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348" w:rsidRPr="00764348" w:rsidTr="00764348">
        <w:trPr>
          <w:cantSplit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окол подписан «_____» ____</w:t>
            </w:r>
            <w:r w:rsidRPr="0076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</w:t>
            </w:r>
            <w:r w:rsidRPr="0076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 2019 год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48" w:rsidRPr="00764348" w:rsidRDefault="00764348" w:rsidP="0076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</w:tbl>
    <w:p w:rsidR="00764348" w:rsidRPr="00764348" w:rsidRDefault="00764348" w:rsidP="007643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348" w:rsidRPr="00764348" w:rsidRDefault="00764348" w:rsidP="007643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348" w:rsidRPr="00764348" w:rsidRDefault="00764348" w:rsidP="007643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1F29C5" w:rsidRDefault="001F29C5" w:rsidP="00316E12">
      <w:pPr>
        <w:pStyle w:val="14-15"/>
        <w:spacing w:line="240" w:lineRule="auto"/>
        <w:ind w:firstLine="0"/>
      </w:pPr>
    </w:p>
    <w:p w:rsidR="001F29C5" w:rsidRDefault="001F29C5" w:rsidP="00316E12">
      <w:pPr>
        <w:pStyle w:val="14-15"/>
        <w:spacing w:line="240" w:lineRule="auto"/>
        <w:ind w:firstLine="0"/>
      </w:pPr>
    </w:p>
    <w:p w:rsidR="00E67A01" w:rsidRDefault="00E67A01" w:rsidP="00990DB4">
      <w:pPr>
        <w:spacing w:after="0" w:line="240" w:lineRule="auto"/>
        <w:ind w:left="708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0DB4" w:rsidRPr="00990DB4" w:rsidRDefault="00990DB4" w:rsidP="00990DB4">
      <w:pPr>
        <w:spacing w:after="0" w:line="240" w:lineRule="auto"/>
        <w:ind w:left="70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0DB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990DB4" w:rsidRPr="00990DB4" w:rsidRDefault="00990DB4" w:rsidP="00990DB4">
      <w:pPr>
        <w:spacing w:after="0" w:line="240" w:lineRule="auto"/>
        <w:ind w:left="70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0DB4">
        <w:rPr>
          <w:rFonts w:ascii="Times New Roman" w:eastAsia="Times New Roman" w:hAnsi="Times New Roman" w:cs="Times New Roman"/>
          <w:sz w:val="20"/>
          <w:szCs w:val="20"/>
        </w:rPr>
        <w:t>к решению территориальной избирательной комиссии</w:t>
      </w:r>
    </w:p>
    <w:p w:rsidR="00990DB4" w:rsidRPr="00990DB4" w:rsidRDefault="00990DB4" w:rsidP="00990DB4">
      <w:pPr>
        <w:spacing w:after="0" w:line="240" w:lineRule="auto"/>
        <w:ind w:left="70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0DB4">
        <w:rPr>
          <w:rFonts w:ascii="Times New Roman" w:eastAsia="Times New Roman" w:hAnsi="Times New Roman" w:cs="Times New Roman"/>
          <w:sz w:val="20"/>
          <w:szCs w:val="20"/>
        </w:rPr>
        <w:t xml:space="preserve">города Дальнегорска </w:t>
      </w:r>
    </w:p>
    <w:p w:rsidR="00990DB4" w:rsidRPr="00990DB4" w:rsidRDefault="00990DB4" w:rsidP="00990DB4">
      <w:pPr>
        <w:keepNext/>
        <w:spacing w:after="0" w:line="240" w:lineRule="auto"/>
        <w:ind w:left="70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0DB4">
        <w:rPr>
          <w:rFonts w:ascii="Times New Roman" w:eastAsia="Times New Roman" w:hAnsi="Times New Roman" w:cs="Times New Roman"/>
          <w:sz w:val="20"/>
          <w:szCs w:val="20"/>
        </w:rPr>
        <w:t>от 30 июля 2019 года № 592/97</w:t>
      </w:r>
    </w:p>
    <w:p w:rsidR="00990DB4" w:rsidRPr="00990DB4" w:rsidRDefault="00990DB4" w:rsidP="00990DB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0DB4">
        <w:rPr>
          <w:rFonts w:ascii="Times New Roman" w:eastAsia="Times New Roman" w:hAnsi="Times New Roman" w:cs="Times New Roman"/>
          <w:sz w:val="24"/>
          <w:szCs w:val="24"/>
        </w:rPr>
        <w:t xml:space="preserve">Экземпляр № ______   </w:t>
      </w:r>
    </w:p>
    <w:p w:rsidR="00990DB4" w:rsidRPr="00990DB4" w:rsidRDefault="00990DB4" w:rsidP="00990DB4">
      <w:pPr>
        <w:keepNext/>
        <w:spacing w:before="120" w:after="12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DB4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ЫЕ ВЫБОРЫ ДЕПУТАТА </w:t>
      </w:r>
    </w:p>
    <w:p w:rsidR="00990DB4" w:rsidRPr="00990DB4" w:rsidRDefault="00990DB4" w:rsidP="00990DB4">
      <w:pPr>
        <w:keepNext/>
        <w:spacing w:before="120" w:after="12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DB4">
        <w:rPr>
          <w:rFonts w:ascii="Times New Roman" w:eastAsia="Times New Roman" w:hAnsi="Times New Roman" w:cs="Times New Roman"/>
          <w:b/>
          <w:sz w:val="28"/>
          <w:szCs w:val="28"/>
        </w:rPr>
        <w:t>ДУМЫ ДАЛЬНЕГОРСКОГО ГОРОДСКОГО ОКРУГА</w:t>
      </w:r>
    </w:p>
    <w:p w:rsidR="00990DB4" w:rsidRPr="00990DB4" w:rsidRDefault="00990DB4" w:rsidP="00990DB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990DB4" w:rsidRPr="00990DB4" w:rsidRDefault="00990DB4" w:rsidP="00990DB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90DB4">
        <w:rPr>
          <w:rFonts w:ascii="Times New Roman" w:eastAsia="Times New Roman" w:hAnsi="Times New Roman" w:cs="Times New Roman"/>
          <w:b/>
          <w:sz w:val="28"/>
          <w:szCs w:val="20"/>
        </w:rPr>
        <w:t>8 сентября 2019 года</w:t>
      </w:r>
    </w:p>
    <w:p w:rsidR="00990DB4" w:rsidRPr="00990DB4" w:rsidRDefault="00990DB4" w:rsidP="00990DB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990DB4" w:rsidRPr="00990DB4" w:rsidRDefault="00990DB4" w:rsidP="00990DB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990DB4" w:rsidRPr="00990DB4" w:rsidRDefault="00990DB4" w:rsidP="00990DB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990DB4">
        <w:rPr>
          <w:rFonts w:ascii="Times New Roman" w:eastAsia="Times New Roman" w:hAnsi="Times New Roman" w:cs="Times New Roman"/>
          <w:b/>
          <w:sz w:val="32"/>
          <w:szCs w:val="20"/>
        </w:rPr>
        <w:t xml:space="preserve">ПРОТОКОЛ </w:t>
      </w:r>
    </w:p>
    <w:p w:rsidR="00990DB4" w:rsidRPr="00990DB4" w:rsidRDefault="00990DB4" w:rsidP="00990DB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990DB4" w:rsidRPr="00990DB4" w:rsidRDefault="00990DB4" w:rsidP="00990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990DB4">
        <w:rPr>
          <w:rFonts w:ascii="Times New Roman" w:eastAsia="Times New Roman" w:hAnsi="Times New Roman" w:cs="Times New Roman"/>
          <w:b/>
          <w:sz w:val="28"/>
          <w:szCs w:val="28"/>
        </w:rPr>
        <w:t>окружной избирательной комиссии о результатах выборов</w:t>
      </w:r>
      <w:r w:rsidRPr="00990DB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90DB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о одномандатному избирательному округу № 9</w:t>
      </w:r>
    </w:p>
    <w:tbl>
      <w:tblPr>
        <w:tblW w:w="10837" w:type="dxa"/>
        <w:tblInd w:w="-176" w:type="dxa"/>
        <w:tblLayout w:type="fixed"/>
        <w:tblLook w:val="0000"/>
      </w:tblPr>
      <w:tblGrid>
        <w:gridCol w:w="9223"/>
        <w:gridCol w:w="1126"/>
        <w:gridCol w:w="488"/>
      </w:tblGrid>
      <w:tr w:rsidR="00990DB4" w:rsidRPr="00990DB4" w:rsidTr="00880632">
        <w:trPr>
          <w:gridAfter w:val="1"/>
          <w:wAfter w:w="488" w:type="dxa"/>
        </w:trPr>
        <w:tc>
          <w:tcPr>
            <w:tcW w:w="10349" w:type="dxa"/>
            <w:gridSpan w:val="2"/>
            <w:shd w:val="clear" w:color="auto" w:fill="auto"/>
          </w:tcPr>
          <w:p w:rsidR="00990DB4" w:rsidRPr="00990DB4" w:rsidRDefault="00990DB4" w:rsidP="009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  <w:tr w:rsidR="00990DB4" w:rsidRPr="00990DB4" w:rsidTr="00880632">
        <w:tc>
          <w:tcPr>
            <w:tcW w:w="9223" w:type="dxa"/>
            <w:shd w:val="clear" w:color="auto" w:fill="auto"/>
            <w:vAlign w:val="bottom"/>
          </w:tcPr>
          <w:p w:rsidR="00990DB4" w:rsidRPr="00990DB4" w:rsidRDefault="00990DB4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B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ковых избирательных комиссий в одномандатном избирательном округа</w:t>
            </w:r>
          </w:p>
        </w:tc>
        <w:tc>
          <w:tcPr>
            <w:tcW w:w="1614" w:type="dxa"/>
            <w:gridSpan w:val="2"/>
            <w:shd w:val="clear" w:color="auto" w:fill="auto"/>
            <w:vAlign w:val="bottom"/>
          </w:tcPr>
          <w:p w:rsidR="00990DB4" w:rsidRPr="00990DB4" w:rsidRDefault="00990DB4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0D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</w:t>
            </w:r>
          </w:p>
        </w:tc>
      </w:tr>
      <w:tr w:rsidR="00990DB4" w:rsidRPr="00990DB4" w:rsidTr="00880632">
        <w:tc>
          <w:tcPr>
            <w:tcW w:w="9223" w:type="dxa"/>
            <w:shd w:val="clear" w:color="auto" w:fill="auto"/>
            <w:vAlign w:val="bottom"/>
          </w:tcPr>
          <w:p w:rsidR="00990DB4" w:rsidRPr="00990DB4" w:rsidRDefault="00990DB4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0DB4" w:rsidRPr="00990DB4" w:rsidRDefault="00990DB4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ротоколов  участковых избирательных комиссий об итогах голосования, на основании которых составлен данный протокол </w:t>
            </w:r>
          </w:p>
        </w:tc>
        <w:tc>
          <w:tcPr>
            <w:tcW w:w="1614" w:type="dxa"/>
            <w:gridSpan w:val="2"/>
            <w:shd w:val="clear" w:color="auto" w:fill="auto"/>
            <w:vAlign w:val="bottom"/>
          </w:tcPr>
          <w:p w:rsidR="00990DB4" w:rsidRPr="00990DB4" w:rsidRDefault="00990DB4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90DB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___</w:t>
            </w:r>
            <w:r w:rsidRPr="00990DB4">
              <w:rPr>
                <w:rFonts w:ascii="Times New Roman" w:eastAsia="Times New Roman" w:hAnsi="Times New Roman" w:cs="Times New Roman"/>
                <w:sz w:val="20"/>
                <w:szCs w:val="24"/>
              </w:rPr>
              <w:t>_</w:t>
            </w:r>
          </w:p>
        </w:tc>
      </w:tr>
      <w:tr w:rsidR="00990DB4" w:rsidRPr="00990DB4" w:rsidTr="00880632">
        <w:trPr>
          <w:gridAfter w:val="1"/>
          <w:wAfter w:w="488" w:type="dxa"/>
        </w:trPr>
        <w:tc>
          <w:tcPr>
            <w:tcW w:w="10349" w:type="dxa"/>
            <w:gridSpan w:val="2"/>
            <w:shd w:val="clear" w:color="auto" w:fill="auto"/>
            <w:vAlign w:val="bottom"/>
          </w:tcPr>
          <w:p w:rsidR="00990DB4" w:rsidRPr="00990DB4" w:rsidRDefault="00990DB4" w:rsidP="0099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0DB4" w:rsidRPr="00990DB4" w:rsidRDefault="003B61AC" w:rsidP="0099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сле предварительной проверки правильности составления</w:t>
            </w:r>
            <w:r w:rsidR="00990DB4" w:rsidRPr="00990DB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="00990DB4" w:rsidRPr="00990DB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б итогах голосования, получен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го</w:t>
            </w:r>
            <w:r w:rsidR="00990DB4" w:rsidRPr="00990DB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з 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й</w:t>
            </w:r>
            <w:r w:rsidR="00990DB4" w:rsidRPr="00990DB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й</w:t>
            </w:r>
            <w:r w:rsidR="00990DB4" w:rsidRPr="00990DB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="00990DB4" w:rsidRPr="00990DB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окружная избирательная комиссия    </w:t>
            </w:r>
            <w:r w:rsidR="00990DB4" w:rsidRPr="00990DB4">
              <w:rPr>
                <w:rFonts w:ascii="Times New Roman" w:eastAsia="Times New Roman" w:hAnsi="Times New Roman" w:cs="Times New Roman"/>
                <w:spacing w:val="100"/>
                <w:sz w:val="24"/>
                <w:szCs w:val="20"/>
              </w:rPr>
              <w:t>определила</w:t>
            </w:r>
            <w:r w:rsidR="00990DB4" w:rsidRPr="00990DB4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  <w:p w:rsidR="00990DB4" w:rsidRPr="00990DB4" w:rsidRDefault="00990DB4" w:rsidP="0099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90DB4" w:rsidRPr="00990DB4" w:rsidRDefault="00990DB4" w:rsidP="00990DB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f"/>
        <w:tblW w:w="10060" w:type="dxa"/>
        <w:tblLook w:val="04A0"/>
      </w:tblPr>
      <w:tblGrid>
        <w:gridCol w:w="562"/>
        <w:gridCol w:w="5529"/>
        <w:gridCol w:w="3969"/>
      </w:tblGrid>
      <w:tr w:rsidR="00990DB4" w:rsidRPr="00990DB4" w:rsidTr="00880632">
        <w:tc>
          <w:tcPr>
            <w:tcW w:w="562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Число избирателей, внесенных в списки на момент окончания голосования</w:t>
            </w:r>
          </w:p>
        </w:tc>
        <w:tc>
          <w:tcPr>
            <w:tcW w:w="3969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3969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3969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3а</w:t>
            </w:r>
          </w:p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Число избирательных бюллетеней, выданных избирателям, проголосовавшим досрочно в помещении территориальной избирательной комиссии</w:t>
            </w:r>
          </w:p>
        </w:tc>
        <w:tc>
          <w:tcPr>
            <w:tcW w:w="3969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Число избирательных бюллетеней, выданных избирателям в помещениях для голосования в день голосования</w:t>
            </w:r>
          </w:p>
        </w:tc>
        <w:tc>
          <w:tcPr>
            <w:tcW w:w="3969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3969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Число погашенных избирательных бюллетеней</w:t>
            </w:r>
          </w:p>
          <w:p w:rsidR="00990DB4" w:rsidRPr="00990DB4" w:rsidRDefault="00990DB4" w:rsidP="00990DB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3969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3969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990DB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Число недействительных избирательных бюллетеней</w:t>
            </w:r>
          </w:p>
        </w:tc>
        <w:tc>
          <w:tcPr>
            <w:tcW w:w="3969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990DB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Число действительных избирательных бюллетеней</w:t>
            </w:r>
          </w:p>
        </w:tc>
        <w:tc>
          <w:tcPr>
            <w:tcW w:w="3969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990DB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Число утраченных избирательных бюллетеней</w:t>
            </w:r>
          </w:p>
        </w:tc>
        <w:tc>
          <w:tcPr>
            <w:tcW w:w="3969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Число избирательных бюллетеней, не учтенных при получении</w:t>
            </w:r>
          </w:p>
        </w:tc>
        <w:tc>
          <w:tcPr>
            <w:tcW w:w="3969" w:type="dxa"/>
          </w:tcPr>
          <w:p w:rsidR="00990DB4" w:rsidRPr="00990DB4" w:rsidRDefault="00990DB4" w:rsidP="00990DB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0DB4" w:rsidRPr="00990DB4" w:rsidRDefault="00990DB4" w:rsidP="00990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10060" w:type="dxa"/>
        <w:tblLook w:val="04A0"/>
      </w:tblPr>
      <w:tblGrid>
        <w:gridCol w:w="562"/>
        <w:gridCol w:w="5529"/>
        <w:gridCol w:w="3969"/>
      </w:tblGrid>
      <w:tr w:rsidR="00990DB4" w:rsidRPr="00990DB4" w:rsidTr="00880632">
        <w:tc>
          <w:tcPr>
            <w:tcW w:w="6091" w:type="dxa"/>
            <w:gridSpan w:val="2"/>
          </w:tcPr>
          <w:p w:rsidR="00990DB4" w:rsidRPr="00990DB4" w:rsidRDefault="00990DB4" w:rsidP="00990D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0DB4">
              <w:rPr>
                <w:rFonts w:ascii="Times New Roman" w:eastAsia="Times New Roman" w:hAnsi="Times New Roman" w:cs="Times New Roman"/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969" w:type="dxa"/>
          </w:tcPr>
          <w:p w:rsidR="00990DB4" w:rsidRPr="00990DB4" w:rsidRDefault="00990DB4" w:rsidP="00990D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голосов избирателей, поданных за каждого </w:t>
            </w:r>
            <w:r w:rsidRPr="00990DB4">
              <w:rPr>
                <w:rFonts w:ascii="Times New Roman" w:eastAsia="Times New Roman" w:hAnsi="Times New Roman" w:cs="Times New Roman"/>
                <w:b/>
                <w:bCs/>
              </w:rPr>
              <w:br/>
              <w:t>зарегистрированного кандидата</w:t>
            </w: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1F29C5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1</w:t>
            </w:r>
            <w:r w:rsidR="001F29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990DB4" w:rsidRPr="00990DB4" w:rsidRDefault="00990DB4" w:rsidP="00990DB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1F29C5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1F29C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990DB4" w:rsidRPr="00990DB4" w:rsidRDefault="00990DB4" w:rsidP="00990DB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1F29C5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1</w:t>
            </w:r>
            <w:r w:rsidR="001F29C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990DB4" w:rsidRPr="00990DB4" w:rsidRDefault="00990DB4" w:rsidP="00990DB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1F29C5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1</w:t>
            </w:r>
            <w:r w:rsidR="001F29C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990DB4" w:rsidRPr="00990DB4" w:rsidRDefault="00990DB4" w:rsidP="00990DB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0DB4" w:rsidRPr="00990DB4" w:rsidTr="00880632">
        <w:tc>
          <w:tcPr>
            <w:tcW w:w="562" w:type="dxa"/>
          </w:tcPr>
          <w:p w:rsidR="00990DB4" w:rsidRPr="00990DB4" w:rsidRDefault="00990DB4" w:rsidP="001F29C5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990DB4">
              <w:rPr>
                <w:rFonts w:ascii="Times New Roman" w:eastAsia="Times New Roman" w:hAnsi="Times New Roman" w:cs="Times New Roman"/>
              </w:rPr>
              <w:t>1</w:t>
            </w:r>
            <w:r w:rsidR="001F29C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29" w:type="dxa"/>
            <w:tcBorders>
              <w:right w:val="nil"/>
            </w:tcBorders>
          </w:tcPr>
          <w:p w:rsidR="00990DB4" w:rsidRPr="00990DB4" w:rsidRDefault="00990DB4" w:rsidP="00990D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990DB4" w:rsidRPr="00990DB4" w:rsidRDefault="00990DB4" w:rsidP="00990DB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0DB4" w:rsidRPr="00990DB4" w:rsidRDefault="00990DB4" w:rsidP="00990DB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990DB4" w:rsidRPr="00990DB4" w:rsidRDefault="00990DB4" w:rsidP="00990DB4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8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55"/>
        <w:gridCol w:w="1593"/>
        <w:gridCol w:w="1701"/>
      </w:tblGrid>
      <w:tr w:rsidR="00990DB4" w:rsidRPr="00990DB4" w:rsidTr="00880632">
        <w:trPr>
          <w:cantSplit/>
        </w:trPr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90DB4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избирателей, принявших участие в выборах: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90DB4">
              <w:rPr>
                <w:rFonts w:ascii="Times New Roman" w:eastAsia="Times New Roman" w:hAnsi="Times New Roman" w:cs="Times New Roman"/>
                <w:sz w:val="24"/>
                <w:szCs w:val="20"/>
              </w:rPr>
              <w:t>абсолютн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90DB4" w:rsidRPr="00990DB4" w:rsidTr="00880632">
        <w:trPr>
          <w:cantSplit/>
        </w:trPr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90DB4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990DB4" w:rsidRPr="00990DB4" w:rsidRDefault="00990DB4" w:rsidP="00990DB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990DB4" w:rsidRPr="00990DB4" w:rsidRDefault="00990DB4" w:rsidP="00990DB4">
      <w:pPr>
        <w:spacing w:after="0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90DB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0 статьи 81 Избирательного кодекса Приморского края </w:t>
      </w:r>
    </w:p>
    <w:p w:rsidR="00990DB4" w:rsidRPr="00990DB4" w:rsidRDefault="00990DB4" w:rsidP="00990DB4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90DB4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 ,</w:t>
      </w:r>
    </w:p>
    <w:p w:rsidR="00990DB4" w:rsidRPr="00990DB4" w:rsidRDefault="00990DB4" w:rsidP="00990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990DB4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фамилия, имя, отчество)</w:t>
      </w:r>
    </w:p>
    <w:p w:rsidR="00990DB4" w:rsidRPr="00990DB4" w:rsidRDefault="00990DB4" w:rsidP="00990DB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990DB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который получил наибольшее число голосов избирателей, принявших участие в голосовании, </w:t>
      </w:r>
      <w:r w:rsidRPr="00990DB4">
        <w:rPr>
          <w:rFonts w:ascii="Times New Roman" w:eastAsia="Times New Roman" w:hAnsi="Times New Roman" w:cs="Times New Roman"/>
          <w:sz w:val="24"/>
          <w:szCs w:val="24"/>
        </w:rPr>
        <w:t xml:space="preserve">признан избранным депутатом Думы Дальнегорского городского округа по одномандатному избирательному округу № 9        </w:t>
      </w:r>
      <w:r w:rsidRPr="00990DB4">
        <w:rPr>
          <w:rFonts w:ascii="Times New Roman" w:eastAsia="Times New Roman" w:hAnsi="Times New Roman" w:cs="Times New Roman"/>
          <w:b/>
          <w:i/>
          <w:spacing w:val="60"/>
          <w:sz w:val="20"/>
          <w:szCs w:val="20"/>
          <w:u w:val="single"/>
        </w:rPr>
        <w:t>или</w:t>
      </w:r>
    </w:p>
    <w:p w:rsidR="00990DB4" w:rsidRPr="00990DB4" w:rsidRDefault="00990DB4" w:rsidP="00990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u w:val="single"/>
        </w:rPr>
      </w:pPr>
    </w:p>
    <w:p w:rsidR="00990DB4" w:rsidRPr="00990DB4" w:rsidRDefault="00990DB4" w:rsidP="00990DB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DB4">
        <w:rPr>
          <w:rFonts w:ascii="Times New Roman" w:eastAsia="Times New Roman" w:hAnsi="Times New Roman" w:cs="Times New Roman"/>
          <w:sz w:val="24"/>
          <w:szCs w:val="24"/>
        </w:rPr>
        <w:t>В соответствии с частью 1 статьи 82 Избирательного кодекса Приморского края по кандидатам</w:t>
      </w:r>
    </w:p>
    <w:p w:rsidR="00990DB4" w:rsidRPr="00990DB4" w:rsidRDefault="00990DB4" w:rsidP="0099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90DB4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,</w:t>
      </w:r>
    </w:p>
    <w:p w:rsidR="00990DB4" w:rsidRPr="00990DB4" w:rsidRDefault="00990DB4" w:rsidP="00990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990DB4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фамилия, имя, отчество)</w:t>
      </w:r>
    </w:p>
    <w:p w:rsidR="00990DB4" w:rsidRPr="00990DB4" w:rsidRDefault="00990DB4" w:rsidP="0099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90DB4">
        <w:rPr>
          <w:rFonts w:ascii="Times New Roman" w:eastAsia="Times New Roman" w:hAnsi="Times New Roman" w:cs="Times New Roman"/>
          <w:sz w:val="24"/>
          <w:szCs w:val="20"/>
        </w:rPr>
        <w:t>и ________________________________________________________________________________,</w:t>
      </w:r>
    </w:p>
    <w:p w:rsidR="00990DB4" w:rsidRPr="00990DB4" w:rsidRDefault="00990DB4" w:rsidP="00990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990DB4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фамилия, имя, отчество)</w:t>
      </w:r>
    </w:p>
    <w:p w:rsidR="00990DB4" w:rsidRPr="00990DB4" w:rsidRDefault="00990DB4" w:rsidP="00990DB4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DB4">
        <w:rPr>
          <w:rFonts w:ascii="Times New Roman" w:eastAsia="Times New Roman" w:hAnsi="Times New Roman" w:cs="Times New Roman"/>
          <w:sz w:val="24"/>
          <w:szCs w:val="24"/>
        </w:rPr>
        <w:t>на «___» ______________ 2019 года назначить повторное голосование по одномандатному избирательному округу № 9, так как ни один из кандидатов, включенных в избирательный бюллетень, не получил необходимое для избрания число голосов избирателей</w:t>
      </w:r>
    </w:p>
    <w:p w:rsidR="00990DB4" w:rsidRPr="00990DB4" w:rsidRDefault="00990DB4" w:rsidP="00990DB4">
      <w:pPr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990DB4">
        <w:rPr>
          <w:rFonts w:ascii="Times New Roman" w:eastAsia="Times New Roman" w:hAnsi="Times New Roman" w:cs="Times New Roman"/>
          <w:b/>
          <w:i/>
          <w:spacing w:val="60"/>
          <w:sz w:val="20"/>
          <w:szCs w:val="20"/>
          <w:u w:val="single"/>
        </w:rPr>
        <w:t>или</w:t>
      </w:r>
    </w:p>
    <w:p w:rsidR="00990DB4" w:rsidRPr="00990DB4" w:rsidRDefault="00990DB4" w:rsidP="00990D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DB4">
        <w:rPr>
          <w:rFonts w:ascii="Times New Roman" w:eastAsia="Times New Roman" w:hAnsi="Times New Roman" w:cs="Times New Roman"/>
          <w:sz w:val="24"/>
          <w:szCs w:val="24"/>
        </w:rPr>
        <w:t>В соответствии с частью 11 статьи 81 Избирательного кодекса Приморского края выборы по одномандатному избирательному округу № 9 признаны несостоявшимися</w:t>
      </w:r>
    </w:p>
    <w:p w:rsidR="00990DB4" w:rsidRPr="00990DB4" w:rsidRDefault="00990DB4" w:rsidP="00990D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00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098"/>
      </w:tblGrid>
      <w:tr w:rsidR="00990DB4" w:rsidRPr="00990DB4" w:rsidTr="00880632">
        <w:trPr>
          <w:cantSplit/>
          <w:trHeight w:hRule="exact" w:val="302"/>
        </w:trPr>
        <w:tc>
          <w:tcPr>
            <w:tcW w:w="10098" w:type="dxa"/>
            <w:tcBorders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DB4">
              <w:rPr>
                <w:rFonts w:ascii="Times New Roman" w:eastAsia="Times New Roman" w:hAnsi="Times New Roman" w:cs="Times New Roman"/>
                <w:sz w:val="16"/>
                <w:szCs w:val="16"/>
              </w:rPr>
              <w:t>(указать причину)</w:t>
            </w:r>
          </w:p>
        </w:tc>
      </w:tr>
    </w:tbl>
    <w:p w:rsidR="00990DB4" w:rsidRPr="00990DB4" w:rsidRDefault="00990DB4" w:rsidP="00990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80"/>
          <w:sz w:val="20"/>
          <w:szCs w:val="20"/>
          <w:u w:val="single"/>
        </w:rPr>
      </w:pPr>
      <w:r w:rsidRPr="00990DB4">
        <w:rPr>
          <w:rFonts w:ascii="Times New Roman" w:eastAsia="Times New Roman" w:hAnsi="Times New Roman" w:cs="Times New Roman"/>
          <w:b/>
          <w:i/>
          <w:spacing w:val="80"/>
          <w:sz w:val="20"/>
          <w:szCs w:val="20"/>
          <w:u w:val="single"/>
        </w:rPr>
        <w:t>или</w:t>
      </w:r>
    </w:p>
    <w:p w:rsidR="00990DB4" w:rsidRPr="00990DB4" w:rsidRDefault="00990DB4" w:rsidP="00990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80"/>
          <w:sz w:val="8"/>
          <w:szCs w:val="8"/>
          <w:u w:val="single"/>
        </w:rPr>
      </w:pPr>
    </w:p>
    <w:p w:rsidR="00990DB4" w:rsidRPr="00990DB4" w:rsidRDefault="00990DB4" w:rsidP="00990D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DB4">
        <w:rPr>
          <w:rFonts w:ascii="Times New Roman" w:eastAsia="Times New Roman" w:hAnsi="Times New Roman" w:cs="Times New Roman"/>
          <w:sz w:val="24"/>
          <w:szCs w:val="24"/>
        </w:rPr>
        <w:t>В соответствии с частью 14 статьи 81 Избирательного кодекса Приморского края выборы по одномандатному избирательному округу № 9 признаны недействительными</w:t>
      </w:r>
    </w:p>
    <w:p w:rsidR="00990DB4" w:rsidRPr="00990DB4" w:rsidRDefault="00990DB4" w:rsidP="00990D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053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2"/>
        <w:gridCol w:w="1276"/>
        <w:gridCol w:w="160"/>
        <w:gridCol w:w="1541"/>
        <w:gridCol w:w="283"/>
        <w:gridCol w:w="3828"/>
        <w:gridCol w:w="141"/>
        <w:gridCol w:w="92"/>
        <w:gridCol w:w="2919"/>
        <w:gridCol w:w="148"/>
      </w:tblGrid>
      <w:tr w:rsidR="00990DB4" w:rsidRPr="00990DB4" w:rsidTr="00880632">
        <w:trPr>
          <w:gridBefore w:val="1"/>
          <w:wBefore w:w="142" w:type="dxa"/>
          <w:cantSplit/>
          <w:trHeight w:hRule="exact" w:val="420"/>
        </w:trPr>
        <w:tc>
          <w:tcPr>
            <w:tcW w:w="10388" w:type="dxa"/>
            <w:gridSpan w:val="9"/>
            <w:tcBorders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90DB4">
              <w:rPr>
                <w:rFonts w:ascii="Times New Roman" w:eastAsia="Times New Roman" w:hAnsi="Times New Roman" w:cs="Times New Roman"/>
                <w:sz w:val="18"/>
                <w:szCs w:val="20"/>
              </w:rPr>
              <w:t>(указать причину)</w:t>
            </w:r>
          </w:p>
        </w:tc>
      </w:tr>
      <w:tr w:rsidR="00990DB4" w:rsidRPr="00990DB4" w:rsidTr="00880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окруж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DB4" w:rsidRPr="00990DB4" w:rsidTr="00880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0DB4" w:rsidRPr="00990DB4" w:rsidRDefault="00990DB4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D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DB4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(</w:t>
            </w:r>
            <w:r w:rsidRPr="00990DB4">
              <w:rPr>
                <w:rFonts w:ascii="Times New Roman CYR" w:eastAsia="Times New Roman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990DB4">
              <w:rPr>
                <w:rFonts w:ascii="Times New Roman CYR" w:eastAsia="Times New Roman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990D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)</w:t>
            </w:r>
          </w:p>
        </w:tc>
      </w:tr>
      <w:tr w:rsidR="00990DB4" w:rsidRPr="00990DB4" w:rsidTr="00880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DB4" w:rsidRPr="00990DB4" w:rsidTr="00880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DB4" w:rsidRPr="00990DB4" w:rsidTr="00880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DB4" w:rsidRPr="00990DB4" w:rsidTr="00880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DB4" w:rsidRPr="00990DB4" w:rsidTr="00880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DB4" w:rsidRPr="00990DB4" w:rsidTr="00880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cantSplit/>
          <w:trHeight w:val="69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DB4" w:rsidRPr="00990DB4" w:rsidTr="00880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B4" w:rsidRPr="00990DB4" w:rsidRDefault="00990DB4" w:rsidP="00990D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DB4" w:rsidRPr="00990DB4" w:rsidTr="00880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9C5" w:rsidRDefault="001F29C5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F29C5" w:rsidRDefault="001F29C5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  <w:p w:rsidR="00990DB4" w:rsidRPr="00990DB4" w:rsidRDefault="00990DB4" w:rsidP="0099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90DB4" w:rsidRPr="00990DB4" w:rsidRDefault="00990DB4" w:rsidP="009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9C5" w:rsidRDefault="001F29C5" w:rsidP="001F2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0DB4" w:rsidRPr="00990DB4" w:rsidRDefault="00990DB4" w:rsidP="001F2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окол подписан «_____» ____</w:t>
            </w:r>
            <w:r w:rsidRPr="00990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</w:t>
            </w:r>
            <w:r w:rsidRPr="00990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 2019 года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9C5" w:rsidRDefault="001F29C5" w:rsidP="009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0DB4" w:rsidRPr="00990DB4" w:rsidRDefault="00990DB4" w:rsidP="009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</w:tbl>
    <w:p w:rsidR="006C339E" w:rsidRPr="006C339E" w:rsidRDefault="006C339E" w:rsidP="006C339E">
      <w:pPr>
        <w:spacing w:after="0" w:line="240" w:lineRule="auto"/>
        <w:ind w:left="70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339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3</w:t>
      </w:r>
    </w:p>
    <w:p w:rsidR="006C339E" w:rsidRPr="006C339E" w:rsidRDefault="006C339E" w:rsidP="006C339E">
      <w:pPr>
        <w:spacing w:after="0" w:line="240" w:lineRule="auto"/>
        <w:ind w:left="70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339E">
        <w:rPr>
          <w:rFonts w:ascii="Times New Roman" w:eastAsia="Times New Roman" w:hAnsi="Times New Roman" w:cs="Times New Roman"/>
          <w:sz w:val="20"/>
          <w:szCs w:val="20"/>
        </w:rPr>
        <w:t>к решению территориальной избирательной комиссии</w:t>
      </w:r>
    </w:p>
    <w:p w:rsidR="006C339E" w:rsidRPr="006C339E" w:rsidRDefault="006C339E" w:rsidP="006C339E">
      <w:pPr>
        <w:spacing w:after="0" w:line="240" w:lineRule="auto"/>
        <w:ind w:left="70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339E">
        <w:rPr>
          <w:rFonts w:ascii="Times New Roman" w:eastAsia="Times New Roman" w:hAnsi="Times New Roman" w:cs="Times New Roman"/>
          <w:sz w:val="20"/>
          <w:szCs w:val="20"/>
        </w:rPr>
        <w:t xml:space="preserve">города Дальнегорска </w:t>
      </w:r>
    </w:p>
    <w:p w:rsidR="006C339E" w:rsidRPr="006C339E" w:rsidRDefault="006C339E" w:rsidP="006C339E">
      <w:pPr>
        <w:keepNext/>
        <w:spacing w:after="0" w:line="240" w:lineRule="auto"/>
        <w:ind w:left="70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339E">
        <w:rPr>
          <w:rFonts w:ascii="Times New Roman" w:eastAsia="Times New Roman" w:hAnsi="Times New Roman" w:cs="Times New Roman"/>
          <w:sz w:val="20"/>
          <w:szCs w:val="20"/>
        </w:rPr>
        <w:t>от 30 июля 2019 года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592/97</w:t>
      </w:r>
    </w:p>
    <w:p w:rsidR="006C339E" w:rsidRPr="006C339E" w:rsidRDefault="006C339E" w:rsidP="006C339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39E">
        <w:rPr>
          <w:rFonts w:ascii="Times New Roman" w:eastAsia="Times New Roman" w:hAnsi="Times New Roman" w:cs="Times New Roman"/>
          <w:sz w:val="24"/>
          <w:szCs w:val="24"/>
        </w:rPr>
        <w:t xml:space="preserve">Экземпляр №  _____   </w:t>
      </w:r>
    </w:p>
    <w:p w:rsidR="006C339E" w:rsidRPr="006C339E" w:rsidRDefault="006C339E" w:rsidP="006C33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C339E" w:rsidRPr="006C339E" w:rsidRDefault="006C339E" w:rsidP="006C339E">
      <w:pPr>
        <w:keepNext/>
        <w:spacing w:before="120" w:after="12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39E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ЫЕ ВЫБОРЫ ДЕПУТАТА </w:t>
      </w:r>
    </w:p>
    <w:p w:rsidR="006C339E" w:rsidRPr="006C339E" w:rsidRDefault="006C339E" w:rsidP="006C339E">
      <w:pPr>
        <w:keepNext/>
        <w:spacing w:before="120" w:after="12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39E">
        <w:rPr>
          <w:rFonts w:ascii="Times New Roman" w:eastAsia="Times New Roman" w:hAnsi="Times New Roman" w:cs="Times New Roman"/>
          <w:b/>
          <w:sz w:val="28"/>
          <w:szCs w:val="28"/>
        </w:rPr>
        <w:t>ДУМЫ ДАЛЬНЕГОРСКОГО ГОРОДСКОГО ОКРУГА</w:t>
      </w:r>
    </w:p>
    <w:p w:rsidR="006C339E" w:rsidRPr="006C339E" w:rsidRDefault="006C339E" w:rsidP="006C33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6C339E" w:rsidRPr="006C339E" w:rsidRDefault="006C339E" w:rsidP="006C33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C339E">
        <w:rPr>
          <w:rFonts w:ascii="Times New Roman" w:eastAsia="Times New Roman" w:hAnsi="Times New Roman" w:cs="Times New Roman"/>
          <w:b/>
          <w:sz w:val="28"/>
          <w:szCs w:val="20"/>
        </w:rPr>
        <w:t>8 сентября 2019 года</w:t>
      </w:r>
    </w:p>
    <w:p w:rsidR="006C339E" w:rsidRPr="006C339E" w:rsidRDefault="006C339E" w:rsidP="006C33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6C339E" w:rsidRPr="006C339E" w:rsidRDefault="006C339E" w:rsidP="006C33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6C339E" w:rsidRPr="006C339E" w:rsidRDefault="006C339E" w:rsidP="006C33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6C339E">
        <w:rPr>
          <w:rFonts w:ascii="Times New Roman" w:eastAsia="Times New Roman" w:hAnsi="Times New Roman" w:cs="Times New Roman"/>
          <w:b/>
          <w:sz w:val="32"/>
          <w:szCs w:val="20"/>
        </w:rPr>
        <w:t>СВОДНАЯ ТАБЛИЦА</w:t>
      </w:r>
    </w:p>
    <w:p w:rsidR="006C339E" w:rsidRPr="006C339E" w:rsidRDefault="006C339E" w:rsidP="006C33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6C339E" w:rsidRPr="006C339E" w:rsidRDefault="006C339E" w:rsidP="006C3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6C339E">
        <w:rPr>
          <w:rFonts w:ascii="Times New Roman" w:eastAsia="Times New Roman" w:hAnsi="Times New Roman" w:cs="Times New Roman"/>
          <w:b/>
          <w:sz w:val="28"/>
          <w:szCs w:val="28"/>
        </w:rPr>
        <w:t>окружной избирательной комиссии о результатах выборов</w:t>
      </w:r>
      <w:r w:rsidRPr="006C339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C339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о одномандатному избирательному округу № 9</w:t>
      </w:r>
    </w:p>
    <w:tbl>
      <w:tblPr>
        <w:tblW w:w="10349" w:type="dxa"/>
        <w:tblInd w:w="-176" w:type="dxa"/>
        <w:tblLayout w:type="fixed"/>
        <w:tblLook w:val="0000"/>
      </w:tblPr>
      <w:tblGrid>
        <w:gridCol w:w="9223"/>
        <w:gridCol w:w="502"/>
        <w:gridCol w:w="624"/>
      </w:tblGrid>
      <w:tr w:rsidR="006C339E" w:rsidRPr="006C339E" w:rsidTr="00880632">
        <w:trPr>
          <w:gridAfter w:val="1"/>
          <w:wAfter w:w="624" w:type="dxa"/>
        </w:trPr>
        <w:tc>
          <w:tcPr>
            <w:tcW w:w="9725" w:type="dxa"/>
            <w:gridSpan w:val="2"/>
            <w:shd w:val="clear" w:color="auto" w:fill="auto"/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39E" w:rsidRPr="006C339E" w:rsidTr="00880632">
        <w:tc>
          <w:tcPr>
            <w:tcW w:w="9223" w:type="dxa"/>
            <w:shd w:val="clear" w:color="auto" w:fill="auto"/>
            <w:vAlign w:val="bottom"/>
          </w:tcPr>
          <w:p w:rsidR="006C339E" w:rsidRPr="006C339E" w:rsidRDefault="006C339E" w:rsidP="006C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3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ковых избирательных комиссий в одномандатном избирательном округа</w:t>
            </w:r>
          </w:p>
        </w:tc>
        <w:tc>
          <w:tcPr>
            <w:tcW w:w="1126" w:type="dxa"/>
            <w:gridSpan w:val="2"/>
            <w:shd w:val="clear" w:color="auto" w:fill="auto"/>
            <w:vAlign w:val="bottom"/>
          </w:tcPr>
          <w:p w:rsidR="006C339E" w:rsidRPr="006C339E" w:rsidRDefault="006C339E" w:rsidP="006C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33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</w:t>
            </w:r>
          </w:p>
        </w:tc>
      </w:tr>
      <w:tr w:rsidR="006C339E" w:rsidRPr="006C339E" w:rsidTr="00880632">
        <w:tc>
          <w:tcPr>
            <w:tcW w:w="9223" w:type="dxa"/>
            <w:shd w:val="clear" w:color="auto" w:fill="auto"/>
            <w:vAlign w:val="bottom"/>
          </w:tcPr>
          <w:p w:rsidR="006C339E" w:rsidRPr="006C339E" w:rsidRDefault="006C339E" w:rsidP="006C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339E" w:rsidRPr="006C339E" w:rsidRDefault="006C339E" w:rsidP="006C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ротоколов  участковых избирательных комиссий об итогах голосования, на основании которых составлен данный протокол </w:t>
            </w:r>
          </w:p>
        </w:tc>
        <w:tc>
          <w:tcPr>
            <w:tcW w:w="1126" w:type="dxa"/>
            <w:gridSpan w:val="2"/>
            <w:shd w:val="clear" w:color="auto" w:fill="auto"/>
            <w:vAlign w:val="bottom"/>
          </w:tcPr>
          <w:p w:rsidR="006C339E" w:rsidRPr="006C339E" w:rsidRDefault="006C339E" w:rsidP="006C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C339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___</w:t>
            </w:r>
            <w:r w:rsidRPr="006C339E">
              <w:rPr>
                <w:rFonts w:ascii="Times New Roman" w:eastAsia="Times New Roman" w:hAnsi="Times New Roman" w:cs="Times New Roman"/>
                <w:sz w:val="20"/>
                <w:szCs w:val="24"/>
              </w:rPr>
              <w:t>_</w:t>
            </w:r>
          </w:p>
        </w:tc>
      </w:tr>
      <w:tr w:rsidR="006C339E" w:rsidRPr="006C339E" w:rsidTr="00880632">
        <w:trPr>
          <w:gridAfter w:val="1"/>
          <w:wAfter w:w="624" w:type="dxa"/>
        </w:trPr>
        <w:tc>
          <w:tcPr>
            <w:tcW w:w="9725" w:type="dxa"/>
            <w:gridSpan w:val="2"/>
            <w:shd w:val="clear" w:color="auto" w:fill="auto"/>
            <w:vAlign w:val="bottom"/>
          </w:tcPr>
          <w:p w:rsidR="006C339E" w:rsidRPr="006C339E" w:rsidRDefault="006C339E" w:rsidP="006C3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339E" w:rsidRPr="006C339E" w:rsidRDefault="006C339E" w:rsidP="006C3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C339E" w:rsidRPr="006C339E" w:rsidRDefault="006C339E" w:rsidP="006C339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13"/>
        <w:tblW w:w="9918" w:type="dxa"/>
        <w:tblLook w:val="04A0"/>
      </w:tblPr>
      <w:tblGrid>
        <w:gridCol w:w="562"/>
        <w:gridCol w:w="5642"/>
        <w:gridCol w:w="1842"/>
        <w:gridCol w:w="1872"/>
      </w:tblGrid>
      <w:tr w:rsidR="006C339E" w:rsidRPr="006C339E" w:rsidTr="00880632">
        <w:tc>
          <w:tcPr>
            <w:tcW w:w="6204" w:type="dxa"/>
            <w:gridSpan w:val="2"/>
          </w:tcPr>
          <w:p w:rsidR="006C339E" w:rsidRPr="006C339E" w:rsidRDefault="006C339E" w:rsidP="006C33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C339E">
              <w:rPr>
                <w:rFonts w:ascii="Times New Roman" w:eastAsia="Times New Roman" w:hAnsi="Times New Roman" w:cs="Times New Roman"/>
                <w:b/>
                <w:szCs w:val="20"/>
              </w:rPr>
              <w:t>Данные протоколов</w:t>
            </w:r>
          </w:p>
          <w:p w:rsidR="006C339E" w:rsidRPr="006C339E" w:rsidRDefault="006C339E" w:rsidP="006C3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  <w:b/>
                <w:szCs w:val="20"/>
              </w:rPr>
              <w:t>участковых избирательных комиссий</w:t>
            </w:r>
          </w:p>
        </w:tc>
        <w:tc>
          <w:tcPr>
            <w:tcW w:w="1842" w:type="dxa"/>
          </w:tcPr>
          <w:p w:rsidR="006C339E" w:rsidRPr="006C339E" w:rsidRDefault="006C339E" w:rsidP="006C3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39E">
              <w:rPr>
                <w:rFonts w:ascii="Times New Roman" w:eastAsia="Times New Roman" w:hAnsi="Times New Roman" w:cs="Times New Roman"/>
                <w:b/>
              </w:rPr>
              <w:t xml:space="preserve">УИК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r w:rsidRPr="006C339E">
              <w:rPr>
                <w:rFonts w:ascii="Times New Roman" w:eastAsia="Times New Roman" w:hAnsi="Times New Roman" w:cs="Times New Roman"/>
                <w:b/>
              </w:rPr>
              <w:t>1010</w:t>
            </w:r>
          </w:p>
        </w:tc>
        <w:tc>
          <w:tcPr>
            <w:tcW w:w="1872" w:type="dxa"/>
          </w:tcPr>
          <w:p w:rsidR="006C339E" w:rsidRPr="006C339E" w:rsidRDefault="006C339E" w:rsidP="006C3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39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Число избирателей, внесенных в списки на момент окончания голосования</w:t>
            </w:r>
          </w:p>
        </w:tc>
        <w:tc>
          <w:tcPr>
            <w:tcW w:w="184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84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84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3а</w:t>
            </w:r>
          </w:p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Число избирательных бюллетеней, выданных избирателям, проголосовавшим досрочно в помещении территориальной избирательной комиссии</w:t>
            </w:r>
          </w:p>
        </w:tc>
        <w:tc>
          <w:tcPr>
            <w:tcW w:w="184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Число избирательных бюллетеней, выданных избирателям в помещениях для голосования в день голосования</w:t>
            </w:r>
          </w:p>
        </w:tc>
        <w:tc>
          <w:tcPr>
            <w:tcW w:w="184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84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Число погашенных избирательных бюллетеней</w:t>
            </w:r>
          </w:p>
          <w:p w:rsidR="006C339E" w:rsidRPr="006C339E" w:rsidRDefault="006C339E" w:rsidP="006C339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84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84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Число недействительных избирательных бюллетеней</w:t>
            </w:r>
          </w:p>
        </w:tc>
        <w:tc>
          <w:tcPr>
            <w:tcW w:w="184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Число действительных избирательных бюллетеней</w:t>
            </w:r>
          </w:p>
        </w:tc>
        <w:tc>
          <w:tcPr>
            <w:tcW w:w="184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Число утраченных избирательных бюллетеней</w:t>
            </w:r>
          </w:p>
        </w:tc>
        <w:tc>
          <w:tcPr>
            <w:tcW w:w="184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Число избирательных бюллетеней, не учтенных при получении</w:t>
            </w:r>
          </w:p>
        </w:tc>
        <w:tc>
          <w:tcPr>
            <w:tcW w:w="184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339E" w:rsidRPr="006C339E" w:rsidRDefault="006C339E" w:rsidP="006C3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9918" w:type="dxa"/>
        <w:tblLook w:val="04A0"/>
      </w:tblPr>
      <w:tblGrid>
        <w:gridCol w:w="562"/>
        <w:gridCol w:w="5642"/>
        <w:gridCol w:w="1842"/>
        <w:gridCol w:w="1872"/>
      </w:tblGrid>
      <w:tr w:rsidR="006C339E" w:rsidRPr="006C339E" w:rsidTr="00880632">
        <w:tc>
          <w:tcPr>
            <w:tcW w:w="6204" w:type="dxa"/>
            <w:gridSpan w:val="2"/>
          </w:tcPr>
          <w:p w:rsidR="006C339E" w:rsidRPr="006C339E" w:rsidRDefault="006C339E" w:rsidP="006C3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39E">
              <w:rPr>
                <w:rFonts w:ascii="Times New Roman" w:eastAsia="Times New Roman" w:hAnsi="Times New Roman" w:cs="Times New Roman"/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714" w:type="dxa"/>
            <w:gridSpan w:val="2"/>
          </w:tcPr>
          <w:p w:rsidR="006C339E" w:rsidRPr="006C339E" w:rsidRDefault="006C339E" w:rsidP="006C3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голосов избирателей, поданных за каждого </w:t>
            </w:r>
            <w:r w:rsidRPr="006C339E">
              <w:rPr>
                <w:rFonts w:ascii="Times New Roman" w:eastAsia="Times New Roman" w:hAnsi="Times New Roman" w:cs="Times New Roman"/>
                <w:b/>
                <w:bCs/>
              </w:rPr>
              <w:br/>
              <w:t>зарегистрированного кандидата</w:t>
            </w: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339E" w:rsidRPr="006C339E" w:rsidTr="00880632">
        <w:tc>
          <w:tcPr>
            <w:tcW w:w="56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C339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42" w:type="dxa"/>
            <w:tcBorders>
              <w:right w:val="nil"/>
            </w:tcBorders>
          </w:tcPr>
          <w:p w:rsidR="006C339E" w:rsidRPr="006C339E" w:rsidRDefault="006C339E" w:rsidP="006C339E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6C339E" w:rsidRPr="006C339E" w:rsidRDefault="006C339E" w:rsidP="006C339E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339E" w:rsidRPr="006C339E" w:rsidRDefault="006C339E" w:rsidP="006C3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339E" w:rsidRPr="006C339E" w:rsidRDefault="006C339E" w:rsidP="006C3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2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60"/>
        <w:gridCol w:w="1541"/>
        <w:gridCol w:w="283"/>
        <w:gridCol w:w="3828"/>
        <w:gridCol w:w="141"/>
        <w:gridCol w:w="92"/>
        <w:gridCol w:w="394"/>
        <w:gridCol w:w="2525"/>
      </w:tblGrid>
      <w:tr w:rsidR="006C339E" w:rsidRPr="006C339E" w:rsidTr="00880632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окруж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39E" w:rsidRPr="006C339E" w:rsidTr="00880632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1761B" w:rsidRDefault="0091761B" w:rsidP="006C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C339E" w:rsidRPr="006C339E" w:rsidRDefault="0091761B" w:rsidP="006C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39E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39E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(</w:t>
            </w:r>
            <w:r w:rsidRPr="006C339E">
              <w:rPr>
                <w:rFonts w:ascii="Times New Roman CYR" w:eastAsia="Times New Roman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6C339E">
              <w:rPr>
                <w:rFonts w:ascii="Times New Roman CYR" w:eastAsia="Times New Roman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6C339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)</w:t>
            </w:r>
          </w:p>
        </w:tc>
      </w:tr>
      <w:tr w:rsidR="006C339E" w:rsidRPr="006C339E" w:rsidTr="00880632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39E" w:rsidRPr="006C339E" w:rsidTr="00880632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39E" w:rsidRPr="006C339E" w:rsidTr="00880632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39E" w:rsidRPr="006C339E" w:rsidTr="00880632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дная таблица составлена  «_____» ____</w:t>
            </w:r>
            <w:r w:rsidRPr="006C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</w:t>
            </w:r>
            <w:r w:rsidRPr="006C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 </w:t>
            </w:r>
          </w:p>
        </w:tc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019 года</w:t>
            </w:r>
          </w:p>
        </w:tc>
      </w:tr>
      <w:tr w:rsidR="006C339E" w:rsidRPr="006C339E" w:rsidTr="00880632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6C339E" w:rsidRPr="006C339E" w:rsidRDefault="006C339E" w:rsidP="006C339E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339E" w:rsidRPr="006C339E" w:rsidRDefault="006C339E" w:rsidP="006C3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853" w:rsidRDefault="00E36853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6C339E" w:rsidRDefault="006C339E" w:rsidP="00316E12">
      <w:pPr>
        <w:pStyle w:val="14-15"/>
        <w:spacing w:line="240" w:lineRule="auto"/>
        <w:ind w:firstLine="0"/>
      </w:pPr>
    </w:p>
    <w:p w:rsidR="00793E7D" w:rsidRPr="00793E7D" w:rsidRDefault="00793E7D" w:rsidP="00793E7D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793E7D" w:rsidRPr="00793E7D" w:rsidRDefault="00793E7D" w:rsidP="00793E7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1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075"/>
        <w:gridCol w:w="9"/>
        <w:gridCol w:w="161"/>
        <w:gridCol w:w="349"/>
        <w:gridCol w:w="349"/>
        <w:gridCol w:w="349"/>
        <w:gridCol w:w="349"/>
        <w:gridCol w:w="164"/>
        <w:gridCol w:w="3525"/>
        <w:gridCol w:w="160"/>
      </w:tblGrid>
      <w:tr w:rsidR="00793E7D" w:rsidRPr="00793E7D" w:rsidTr="00880632">
        <w:trPr>
          <w:cantSplit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spacing w:after="0" w:line="192" w:lineRule="auto"/>
              <w:ind w:firstLine="6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793E7D" w:rsidRPr="00793E7D" w:rsidRDefault="00793E7D" w:rsidP="00793E7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к решению территориальной избирательной  </w:t>
            </w:r>
          </w:p>
          <w:p w:rsidR="00793E7D" w:rsidRPr="00793E7D" w:rsidRDefault="00793E7D" w:rsidP="00793E7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комиссии города Дальнегорска</w:t>
            </w:r>
          </w:p>
          <w:p w:rsidR="00793E7D" w:rsidRPr="00793E7D" w:rsidRDefault="00793E7D" w:rsidP="00793E7D">
            <w:pPr>
              <w:spacing w:after="120" w:line="192" w:lineRule="auto"/>
              <w:ind w:left="60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0 июля 2019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/97</w:t>
            </w:r>
          </w:p>
          <w:p w:rsidR="00793E7D" w:rsidRPr="00793E7D" w:rsidRDefault="00793E7D" w:rsidP="0079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E7D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 № ____</w:t>
            </w:r>
          </w:p>
          <w:p w:rsidR="00793E7D" w:rsidRPr="00793E7D" w:rsidRDefault="00793E7D" w:rsidP="0079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8"/>
                <w:szCs w:val="8"/>
              </w:rPr>
            </w:pPr>
          </w:p>
          <w:p w:rsidR="00793E7D" w:rsidRPr="00793E7D" w:rsidRDefault="00793E7D" w:rsidP="00793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93E7D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  <w:t xml:space="preserve">ДОПОЛНИТЕЛЬНЫЕ ВЫБОРЫ ДЕПУТАТА </w:t>
            </w:r>
          </w:p>
          <w:p w:rsidR="00793E7D" w:rsidRPr="00793E7D" w:rsidRDefault="00793E7D" w:rsidP="00793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93E7D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  <w:t xml:space="preserve">ДУМЫ ДАЛЬНЕГОРСКОГО ГОРОДСКОГО ОКРУГА  </w:t>
            </w:r>
          </w:p>
          <w:p w:rsidR="00793E7D" w:rsidRPr="00793E7D" w:rsidRDefault="00793E7D" w:rsidP="00793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  <w:r w:rsidRPr="00793E7D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  <w:t>ПО ОДНОМАНДАТНОМУ ИЗБИРАТЕЛЬНОМУ ОКРУГУ № 9</w:t>
            </w:r>
            <w:r w:rsidRPr="00793E7D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  <w:br/>
            </w:r>
          </w:p>
          <w:p w:rsidR="00793E7D" w:rsidRPr="00793E7D" w:rsidRDefault="00793E7D" w:rsidP="0079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3E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сентября 2019 года</w:t>
            </w:r>
          </w:p>
          <w:p w:rsidR="00793E7D" w:rsidRPr="00793E7D" w:rsidRDefault="00793E7D" w:rsidP="0079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793E7D" w:rsidRPr="00793E7D" w:rsidRDefault="00793E7D" w:rsidP="0079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РОТОКОЛ </w:t>
            </w:r>
          </w:p>
          <w:p w:rsidR="00793E7D" w:rsidRPr="00793E7D" w:rsidRDefault="00793E7D" w:rsidP="0079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</w:rPr>
            </w:pPr>
          </w:p>
          <w:p w:rsidR="00793E7D" w:rsidRPr="00793E7D" w:rsidRDefault="00793E7D" w:rsidP="0079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3E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ковой избирательной комиссии об итогах голосования</w:t>
            </w:r>
          </w:p>
          <w:p w:rsidR="00793E7D" w:rsidRPr="00793E7D" w:rsidRDefault="00793E7D" w:rsidP="0079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3E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одномандатному избирательному округу № 9</w:t>
            </w:r>
          </w:p>
          <w:p w:rsidR="00793E7D" w:rsidRPr="00793E7D" w:rsidRDefault="00793E7D" w:rsidP="0079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3E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увеличенная форма)</w:t>
            </w:r>
          </w:p>
          <w:p w:rsidR="00793E7D" w:rsidRPr="00793E7D" w:rsidRDefault="00793E7D" w:rsidP="0079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93E7D" w:rsidRPr="00793E7D" w:rsidRDefault="00793E7D" w:rsidP="0079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3E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БИРАТЕЛЬНЫЙ УЧАСТОК № ________</w:t>
            </w:r>
          </w:p>
          <w:p w:rsidR="00793E7D" w:rsidRPr="00793E7D" w:rsidRDefault="00793E7D" w:rsidP="0079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93E7D" w:rsidRPr="00793E7D" w:rsidRDefault="00793E7D" w:rsidP="0079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793E7D" w:rsidRPr="00793E7D" w:rsidRDefault="00793E7D" w:rsidP="0079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93E7D">
              <w:rPr>
                <w:rFonts w:ascii="Times New Roman" w:eastAsia="Times New Roman" w:hAnsi="Times New Roman" w:cs="Times New Roman"/>
                <w:sz w:val="14"/>
                <w:szCs w:val="14"/>
              </w:rPr>
              <w:t>(адрес помещения для голосования избирательного участка –  район, город, район в городе, поселок, село улица, дом)</w:t>
            </w:r>
          </w:p>
          <w:p w:rsidR="00793E7D" w:rsidRPr="00793E7D" w:rsidRDefault="00793E7D" w:rsidP="0079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93E7D" w:rsidRPr="00793E7D" w:rsidRDefault="00793E7D" w:rsidP="00793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ковая избирательная комиссия установила:</w:t>
            </w: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nil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5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избирательных бюллетеней, полученных </w:t>
            </w: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астковой избирательной комисси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избирательных бюллетеней, выданных </w:t>
            </w: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бирателям, проголосовавшим досрочно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- число избирательных бюллетеней, выданных избирателям, проголосовавшим досрочно, - в помещении территориальной избирательной комиссии</w:t>
            </w:r>
          </w:p>
        </w:tc>
        <w:tc>
          <w:tcPr>
            <w:tcW w:w="17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избирательных бюллетеней, выданных </w:t>
            </w: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бирателям в помещении для голосования в день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избирательных бюллетеней, выданных </w:t>
            </w: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збирателям, проголосовавшим вне помещения для </w:t>
            </w: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лосования в день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переносных ящиках для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тационарных ящиках для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избирательных бюллетеней, не учтенных </w:t>
            </w:r>
            <w:r w:rsidRPr="00793E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 получен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E7D" w:rsidRPr="00793E7D" w:rsidTr="00880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E7D" w:rsidRPr="00793E7D" w:rsidRDefault="00793E7D" w:rsidP="007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3E7D" w:rsidRPr="00793E7D" w:rsidRDefault="00793E7D" w:rsidP="00793E7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639" w:tblpY="-348"/>
        <w:tblW w:w="10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60"/>
        <w:gridCol w:w="4924"/>
        <w:gridCol w:w="161"/>
        <w:gridCol w:w="349"/>
        <w:gridCol w:w="349"/>
        <w:gridCol w:w="349"/>
        <w:gridCol w:w="349"/>
        <w:gridCol w:w="164"/>
        <w:gridCol w:w="3470"/>
      </w:tblGrid>
      <w:tr w:rsidR="00F322BB" w:rsidRPr="00764348" w:rsidTr="00880632">
        <w:trPr>
          <w:cantSplit/>
          <w:trHeight w:hRule="exact" w:val="800"/>
        </w:trPr>
        <w:tc>
          <w:tcPr>
            <w:tcW w:w="568" w:type="dxa"/>
            <w:tcBorders>
              <w:bottom w:val="nil"/>
              <w:right w:val="nil"/>
            </w:tcBorders>
          </w:tcPr>
          <w:p w:rsidR="00F322BB" w:rsidRPr="00764348" w:rsidRDefault="00F322BB" w:rsidP="0088063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vAlign w:val="center"/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5030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Число голосов избирателей, поданных за каждого </w:t>
            </w:r>
            <w:r w:rsidRPr="00764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регистрированного кандидата</w:t>
            </w:r>
          </w:p>
        </w:tc>
      </w:tr>
      <w:tr w:rsidR="00F322BB" w:rsidRPr="00764348" w:rsidTr="00880632">
        <w:trPr>
          <w:cantSplit/>
          <w:trHeight w:hRule="exact" w:val="400"/>
        </w:trPr>
        <w:tc>
          <w:tcPr>
            <w:tcW w:w="568" w:type="dxa"/>
            <w:vMerge w:val="restart"/>
            <w:tcBorders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22BB" w:rsidRPr="00764348" w:rsidRDefault="00F322BB" w:rsidP="008806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2BB" w:rsidRPr="00764348" w:rsidTr="00880632">
        <w:trPr>
          <w:cantSplit/>
          <w:trHeight w:hRule="exact" w:val="176"/>
        </w:trPr>
        <w:tc>
          <w:tcPr>
            <w:tcW w:w="568" w:type="dxa"/>
            <w:vMerge/>
            <w:tcBorders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22BB" w:rsidRPr="00764348" w:rsidRDefault="00F322BB" w:rsidP="0088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2BB" w:rsidRPr="00764348" w:rsidTr="00880632">
        <w:trPr>
          <w:cantSplit/>
          <w:trHeight w:hRule="exact" w:val="200"/>
        </w:trPr>
        <w:tc>
          <w:tcPr>
            <w:tcW w:w="568" w:type="dxa"/>
            <w:tcBorders>
              <w:top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nil"/>
              <w:left w:val="nil"/>
              <w:right w:val="single" w:sz="4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22BB" w:rsidRPr="00764348" w:rsidTr="00880632">
        <w:trPr>
          <w:cantSplit/>
          <w:trHeight w:hRule="exact" w:val="400"/>
        </w:trPr>
        <w:tc>
          <w:tcPr>
            <w:tcW w:w="568" w:type="dxa"/>
            <w:vMerge w:val="restart"/>
            <w:tcBorders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2BB" w:rsidRPr="00764348" w:rsidTr="00880632">
        <w:trPr>
          <w:cantSplit/>
          <w:trHeight w:hRule="exact" w:val="176"/>
        </w:trPr>
        <w:tc>
          <w:tcPr>
            <w:tcW w:w="568" w:type="dxa"/>
            <w:vMerge/>
            <w:tcBorders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2BB" w:rsidRPr="00764348" w:rsidTr="00880632">
        <w:trPr>
          <w:cantSplit/>
          <w:trHeight w:hRule="exact" w:val="200"/>
        </w:trPr>
        <w:tc>
          <w:tcPr>
            <w:tcW w:w="568" w:type="dxa"/>
            <w:tcBorders>
              <w:top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nil"/>
              <w:left w:val="nil"/>
              <w:right w:val="single" w:sz="4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22BB" w:rsidRPr="00764348" w:rsidTr="00880632">
        <w:trPr>
          <w:cantSplit/>
          <w:trHeight w:hRule="exact" w:val="400"/>
        </w:trPr>
        <w:tc>
          <w:tcPr>
            <w:tcW w:w="568" w:type="dxa"/>
            <w:vMerge w:val="restart"/>
            <w:tcBorders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2BB" w:rsidRPr="00764348" w:rsidTr="00880632">
        <w:trPr>
          <w:cantSplit/>
          <w:trHeight w:hRule="exact" w:val="176"/>
        </w:trPr>
        <w:tc>
          <w:tcPr>
            <w:tcW w:w="568" w:type="dxa"/>
            <w:vMerge/>
            <w:tcBorders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2BB" w:rsidRPr="00764348" w:rsidTr="00880632">
        <w:trPr>
          <w:cantSplit/>
          <w:trHeight w:hRule="exact" w:val="200"/>
        </w:trPr>
        <w:tc>
          <w:tcPr>
            <w:tcW w:w="568" w:type="dxa"/>
            <w:tcBorders>
              <w:top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nil"/>
              <w:left w:val="nil"/>
              <w:right w:val="single" w:sz="4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22BB" w:rsidRPr="00764348" w:rsidTr="00880632">
        <w:trPr>
          <w:cantSplit/>
          <w:trHeight w:hRule="exact" w:val="400"/>
        </w:trPr>
        <w:tc>
          <w:tcPr>
            <w:tcW w:w="568" w:type="dxa"/>
            <w:vMerge w:val="restart"/>
            <w:tcBorders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2BB" w:rsidRPr="00764348" w:rsidTr="00880632">
        <w:trPr>
          <w:cantSplit/>
          <w:trHeight w:hRule="exact" w:val="176"/>
        </w:trPr>
        <w:tc>
          <w:tcPr>
            <w:tcW w:w="568" w:type="dxa"/>
            <w:vMerge/>
            <w:tcBorders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2BB" w:rsidRPr="00764348" w:rsidTr="00880632">
        <w:trPr>
          <w:cantSplit/>
          <w:trHeight w:hRule="exact" w:val="200"/>
        </w:trPr>
        <w:tc>
          <w:tcPr>
            <w:tcW w:w="568" w:type="dxa"/>
            <w:tcBorders>
              <w:top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nil"/>
              <w:left w:val="nil"/>
              <w:right w:val="single" w:sz="4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22BB" w:rsidRPr="00764348" w:rsidTr="00880632">
        <w:trPr>
          <w:cantSplit/>
          <w:trHeight w:hRule="exact" w:val="400"/>
        </w:trPr>
        <w:tc>
          <w:tcPr>
            <w:tcW w:w="568" w:type="dxa"/>
            <w:vMerge w:val="restart"/>
            <w:tcBorders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2BB" w:rsidRPr="00764348" w:rsidTr="00880632">
        <w:trPr>
          <w:cantSplit/>
          <w:trHeight w:hRule="exact" w:val="176"/>
        </w:trPr>
        <w:tc>
          <w:tcPr>
            <w:tcW w:w="568" w:type="dxa"/>
            <w:vMerge/>
            <w:tcBorders>
              <w:bottom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2BB" w:rsidRPr="00764348" w:rsidTr="00880632">
        <w:trPr>
          <w:cantSplit/>
          <w:trHeight w:hRule="exact" w:val="200"/>
        </w:trPr>
        <w:tc>
          <w:tcPr>
            <w:tcW w:w="568" w:type="dxa"/>
            <w:tcBorders>
              <w:top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10919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10"/>
        <w:gridCol w:w="161"/>
        <w:gridCol w:w="349"/>
        <w:gridCol w:w="349"/>
        <w:gridCol w:w="349"/>
        <w:gridCol w:w="349"/>
        <w:gridCol w:w="164"/>
        <w:gridCol w:w="3525"/>
        <w:gridCol w:w="163"/>
      </w:tblGrid>
      <w:tr w:rsidR="00F322BB" w:rsidRPr="00764348" w:rsidTr="00880632">
        <w:trPr>
          <w:cantSplit/>
          <w:trHeight w:hRule="exact" w:val="400"/>
        </w:trPr>
        <w:tc>
          <w:tcPr>
            <w:tcW w:w="5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322BB" w:rsidRPr="00764348" w:rsidRDefault="00F322BB" w:rsidP="0088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количестве поступивших в участковую </w:t>
            </w: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збирательную комиссию в день голосования и до окончания подсчета голосов избирателей </w:t>
            </w:r>
            <w:r w:rsidRPr="0076434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жалоб (заявлений), </w:t>
            </w:r>
            <w:r w:rsidRPr="0076434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br/>
              <w:t>прилагаемых к про</w:t>
            </w:r>
            <w:r w:rsidRPr="00764348">
              <w:rPr>
                <w:rFonts w:ascii="Times New Roman" w:eastAsia="Times New Roman" w:hAnsi="Times New Roman" w:cs="Times New Roman"/>
                <w:sz w:val="20"/>
                <w:szCs w:val="20"/>
              </w:rPr>
              <w:t>токолу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322BB" w:rsidRPr="00764348" w:rsidRDefault="00F322BB" w:rsidP="0088063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2BB" w:rsidRPr="00764348" w:rsidTr="00880632">
        <w:trPr>
          <w:cantSplit/>
          <w:trHeight w:hRule="exact" w:val="176"/>
        </w:trPr>
        <w:tc>
          <w:tcPr>
            <w:tcW w:w="55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22BB" w:rsidRPr="00764348" w:rsidRDefault="00F322BB" w:rsidP="0088063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322BB" w:rsidRPr="00764348" w:rsidRDefault="00F322BB" w:rsidP="0088063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63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2BB" w:rsidRPr="00764348" w:rsidTr="00880632">
        <w:trPr>
          <w:cantSplit/>
          <w:trHeight w:hRule="exact" w:val="492"/>
        </w:trPr>
        <w:tc>
          <w:tcPr>
            <w:tcW w:w="5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322BB" w:rsidRPr="00764348" w:rsidRDefault="00F322BB" w:rsidP="0088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C339E" w:rsidRDefault="006C339E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F322BB" w:rsidRDefault="00F322BB" w:rsidP="00316E12">
      <w:pPr>
        <w:pStyle w:val="14-15"/>
        <w:spacing w:line="240" w:lineRule="auto"/>
        <w:ind w:firstLine="0"/>
      </w:pPr>
    </w:p>
    <w:p w:rsidR="0042631C" w:rsidRDefault="0042631C" w:rsidP="00A46452">
      <w:pPr>
        <w:spacing w:after="0" w:line="240" w:lineRule="auto"/>
        <w:ind w:left="708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46452" w:rsidRPr="00A46452" w:rsidRDefault="00A46452" w:rsidP="00A46452">
      <w:pPr>
        <w:spacing w:after="0" w:line="240" w:lineRule="auto"/>
        <w:ind w:left="70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6452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5</w:t>
      </w:r>
    </w:p>
    <w:p w:rsidR="00A46452" w:rsidRPr="00A46452" w:rsidRDefault="00A46452" w:rsidP="00A46452">
      <w:pPr>
        <w:spacing w:after="0" w:line="240" w:lineRule="auto"/>
        <w:ind w:left="70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6452">
        <w:rPr>
          <w:rFonts w:ascii="Times New Roman" w:eastAsia="Times New Roman" w:hAnsi="Times New Roman" w:cs="Times New Roman"/>
          <w:sz w:val="20"/>
          <w:szCs w:val="20"/>
        </w:rPr>
        <w:t>к решению территориальной избирательной комиссии</w:t>
      </w:r>
    </w:p>
    <w:p w:rsidR="00A46452" w:rsidRPr="00A46452" w:rsidRDefault="00A46452" w:rsidP="00A46452">
      <w:pPr>
        <w:spacing w:after="0" w:line="240" w:lineRule="auto"/>
        <w:ind w:left="70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6452">
        <w:rPr>
          <w:rFonts w:ascii="Times New Roman" w:eastAsia="Times New Roman" w:hAnsi="Times New Roman" w:cs="Times New Roman"/>
          <w:sz w:val="20"/>
          <w:szCs w:val="20"/>
        </w:rPr>
        <w:t xml:space="preserve">города Дальнегорска </w:t>
      </w:r>
    </w:p>
    <w:p w:rsidR="00A46452" w:rsidRPr="00A46452" w:rsidRDefault="00A46452" w:rsidP="00A46452">
      <w:pPr>
        <w:keepNext/>
        <w:spacing w:after="0" w:line="240" w:lineRule="auto"/>
        <w:ind w:left="70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6452">
        <w:rPr>
          <w:rFonts w:ascii="Times New Roman" w:eastAsia="Times New Roman" w:hAnsi="Times New Roman" w:cs="Times New Roman"/>
          <w:sz w:val="20"/>
          <w:szCs w:val="20"/>
        </w:rPr>
        <w:t>от 30 июля 2019 года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592/97</w:t>
      </w:r>
    </w:p>
    <w:p w:rsidR="00A46452" w:rsidRPr="00A46452" w:rsidRDefault="00A46452" w:rsidP="00A4645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452">
        <w:rPr>
          <w:rFonts w:ascii="Times New Roman" w:eastAsia="Times New Roman" w:hAnsi="Times New Roman" w:cs="Times New Roman"/>
          <w:sz w:val="24"/>
          <w:szCs w:val="24"/>
        </w:rPr>
        <w:t xml:space="preserve">Экземпляр № _____   </w:t>
      </w:r>
    </w:p>
    <w:p w:rsidR="00A46452" w:rsidRPr="00A46452" w:rsidRDefault="00A46452" w:rsidP="00A464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46452" w:rsidRPr="00A46452" w:rsidRDefault="00A46452" w:rsidP="00A46452">
      <w:pPr>
        <w:keepNext/>
        <w:spacing w:before="120" w:after="12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52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ЫЕ ВЫБОРЫ ДЕПУТАТА </w:t>
      </w:r>
    </w:p>
    <w:p w:rsidR="00A46452" w:rsidRPr="00A46452" w:rsidRDefault="00A46452" w:rsidP="00A46452">
      <w:pPr>
        <w:keepNext/>
        <w:spacing w:before="120" w:after="12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52">
        <w:rPr>
          <w:rFonts w:ascii="Times New Roman" w:eastAsia="Times New Roman" w:hAnsi="Times New Roman" w:cs="Times New Roman"/>
          <w:b/>
          <w:sz w:val="28"/>
          <w:szCs w:val="28"/>
        </w:rPr>
        <w:t>ДУМЫ ДАЛЬНЕГОРСКОГО ГОРОДСКОГО ОКРУГА</w:t>
      </w:r>
    </w:p>
    <w:p w:rsidR="00A46452" w:rsidRPr="00A46452" w:rsidRDefault="00A46452" w:rsidP="00A4645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A46452" w:rsidRPr="00A46452" w:rsidRDefault="00A46452" w:rsidP="00A4645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46452">
        <w:rPr>
          <w:rFonts w:ascii="Times New Roman" w:eastAsia="Times New Roman" w:hAnsi="Times New Roman" w:cs="Times New Roman"/>
          <w:b/>
          <w:sz w:val="28"/>
          <w:szCs w:val="20"/>
        </w:rPr>
        <w:t>8 сентября 2019 года</w:t>
      </w:r>
    </w:p>
    <w:p w:rsidR="00A46452" w:rsidRPr="00A46452" w:rsidRDefault="00A46452" w:rsidP="00A4645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A46452" w:rsidRPr="00A46452" w:rsidRDefault="00A46452" w:rsidP="00A4645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A46452" w:rsidRPr="00A46452" w:rsidRDefault="00A46452" w:rsidP="00A4645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A46452">
        <w:rPr>
          <w:rFonts w:ascii="Times New Roman" w:eastAsia="Times New Roman" w:hAnsi="Times New Roman" w:cs="Times New Roman"/>
          <w:b/>
          <w:sz w:val="32"/>
          <w:szCs w:val="20"/>
        </w:rPr>
        <w:t>СВОДНАЯ ТАБЛИЦА</w:t>
      </w:r>
    </w:p>
    <w:p w:rsidR="00A46452" w:rsidRPr="00A46452" w:rsidRDefault="00A46452" w:rsidP="00A4645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A46452" w:rsidRPr="00A46452" w:rsidRDefault="00A46452" w:rsidP="00A46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A46452">
        <w:rPr>
          <w:rFonts w:ascii="Times New Roman" w:eastAsia="Times New Roman" w:hAnsi="Times New Roman" w:cs="Times New Roman"/>
          <w:b/>
          <w:sz w:val="28"/>
          <w:szCs w:val="28"/>
        </w:rPr>
        <w:t>окружной избирательной комиссии о результатах выборов</w:t>
      </w:r>
      <w:r w:rsidRPr="00A4645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4645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о одномандатному избирательному округу № 9</w:t>
      </w:r>
    </w:p>
    <w:p w:rsidR="00A46452" w:rsidRPr="00A46452" w:rsidRDefault="00A46452" w:rsidP="00A46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A4645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(увеличенная форма)</w:t>
      </w:r>
    </w:p>
    <w:tbl>
      <w:tblPr>
        <w:tblW w:w="10632" w:type="dxa"/>
        <w:tblInd w:w="-176" w:type="dxa"/>
        <w:tblLayout w:type="fixed"/>
        <w:tblLook w:val="0000"/>
      </w:tblPr>
      <w:tblGrid>
        <w:gridCol w:w="9223"/>
        <w:gridCol w:w="502"/>
        <w:gridCol w:w="907"/>
      </w:tblGrid>
      <w:tr w:rsidR="00A46452" w:rsidRPr="00A46452" w:rsidTr="00880632">
        <w:trPr>
          <w:gridAfter w:val="1"/>
          <w:wAfter w:w="907" w:type="dxa"/>
        </w:trPr>
        <w:tc>
          <w:tcPr>
            <w:tcW w:w="9725" w:type="dxa"/>
            <w:gridSpan w:val="2"/>
            <w:shd w:val="clear" w:color="auto" w:fill="auto"/>
          </w:tcPr>
          <w:p w:rsidR="00A46452" w:rsidRPr="00A46452" w:rsidRDefault="00A46452" w:rsidP="00A4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6452" w:rsidRPr="00A46452" w:rsidTr="00880632">
        <w:tc>
          <w:tcPr>
            <w:tcW w:w="9223" w:type="dxa"/>
            <w:shd w:val="clear" w:color="auto" w:fill="auto"/>
            <w:vAlign w:val="bottom"/>
          </w:tcPr>
          <w:p w:rsidR="00A46452" w:rsidRPr="00A46452" w:rsidRDefault="00A46452" w:rsidP="00A4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45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ковых избирательных комиссий в одномандатном избирательном округа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</w:tcPr>
          <w:p w:rsidR="00A46452" w:rsidRPr="00A46452" w:rsidRDefault="00A46452" w:rsidP="00A4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64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</w:t>
            </w:r>
          </w:p>
        </w:tc>
      </w:tr>
      <w:tr w:rsidR="00A46452" w:rsidRPr="00A46452" w:rsidTr="00880632">
        <w:tc>
          <w:tcPr>
            <w:tcW w:w="9223" w:type="dxa"/>
            <w:shd w:val="clear" w:color="auto" w:fill="auto"/>
            <w:vAlign w:val="bottom"/>
          </w:tcPr>
          <w:p w:rsidR="00A46452" w:rsidRPr="00A46452" w:rsidRDefault="00A46452" w:rsidP="00A4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6452" w:rsidRPr="00A46452" w:rsidRDefault="00A46452" w:rsidP="00A4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ротоколов  участковых избирательных комиссий об итогах голосования, на основании которых составлен данный протокол 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</w:tcPr>
          <w:p w:rsidR="00A46452" w:rsidRPr="00A46452" w:rsidRDefault="00A46452" w:rsidP="00A4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6452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___</w:t>
            </w:r>
            <w:r w:rsidRPr="00A46452">
              <w:rPr>
                <w:rFonts w:ascii="Times New Roman" w:eastAsia="Times New Roman" w:hAnsi="Times New Roman" w:cs="Times New Roman"/>
                <w:sz w:val="20"/>
                <w:szCs w:val="24"/>
              </w:rPr>
              <w:t>_</w:t>
            </w:r>
          </w:p>
        </w:tc>
      </w:tr>
      <w:tr w:rsidR="00A46452" w:rsidRPr="00A46452" w:rsidTr="00880632">
        <w:trPr>
          <w:gridAfter w:val="1"/>
          <w:wAfter w:w="907" w:type="dxa"/>
        </w:trPr>
        <w:tc>
          <w:tcPr>
            <w:tcW w:w="9725" w:type="dxa"/>
            <w:gridSpan w:val="2"/>
            <w:shd w:val="clear" w:color="auto" w:fill="auto"/>
            <w:vAlign w:val="bottom"/>
          </w:tcPr>
          <w:p w:rsidR="00A46452" w:rsidRPr="00A46452" w:rsidRDefault="00A46452" w:rsidP="00A4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6452" w:rsidRPr="00A46452" w:rsidRDefault="00A46452" w:rsidP="00A4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46452" w:rsidRPr="00A46452" w:rsidRDefault="00A46452" w:rsidP="00A46452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2"/>
        <w:tblW w:w="10343" w:type="dxa"/>
        <w:tblLook w:val="04A0"/>
      </w:tblPr>
      <w:tblGrid>
        <w:gridCol w:w="562"/>
        <w:gridCol w:w="5529"/>
        <w:gridCol w:w="2100"/>
        <w:gridCol w:w="2152"/>
      </w:tblGrid>
      <w:tr w:rsidR="00A46452" w:rsidRPr="00A46452" w:rsidTr="00880632">
        <w:tc>
          <w:tcPr>
            <w:tcW w:w="6091" w:type="dxa"/>
            <w:gridSpan w:val="2"/>
          </w:tcPr>
          <w:p w:rsidR="00A46452" w:rsidRPr="00A46452" w:rsidRDefault="00A46452" w:rsidP="00A4645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46452">
              <w:rPr>
                <w:rFonts w:ascii="Times New Roman" w:eastAsia="Times New Roman" w:hAnsi="Times New Roman" w:cs="Times New Roman"/>
                <w:b/>
                <w:szCs w:val="20"/>
              </w:rPr>
              <w:t>Данные протоколов</w:t>
            </w:r>
          </w:p>
          <w:p w:rsidR="00A46452" w:rsidRPr="00A46452" w:rsidRDefault="00A46452" w:rsidP="00A464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  <w:b/>
                <w:szCs w:val="20"/>
              </w:rPr>
              <w:t>участковых избирательных комиссий</w:t>
            </w:r>
          </w:p>
        </w:tc>
        <w:tc>
          <w:tcPr>
            <w:tcW w:w="2100" w:type="dxa"/>
          </w:tcPr>
          <w:p w:rsidR="00A46452" w:rsidRPr="00A46452" w:rsidRDefault="00A46452" w:rsidP="00A4645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6452">
              <w:rPr>
                <w:rFonts w:ascii="Times New Roman" w:eastAsia="Times New Roman" w:hAnsi="Times New Roman" w:cs="Times New Roman"/>
                <w:b/>
              </w:rPr>
              <w:t>УИК № 1010</w:t>
            </w:r>
          </w:p>
        </w:tc>
        <w:tc>
          <w:tcPr>
            <w:tcW w:w="2152" w:type="dxa"/>
          </w:tcPr>
          <w:p w:rsidR="00A46452" w:rsidRPr="00A46452" w:rsidRDefault="00A46452" w:rsidP="00A4645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6452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Число избирателей, внесенных в списки на момент окончания голосования</w:t>
            </w:r>
          </w:p>
        </w:tc>
        <w:tc>
          <w:tcPr>
            <w:tcW w:w="2100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2100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2100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3а</w:t>
            </w:r>
          </w:p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Число избирательных бюллетеней, выданных избирателям, проголосовавшим досрочно в помещении территориальной избирательной комиссии</w:t>
            </w:r>
          </w:p>
        </w:tc>
        <w:tc>
          <w:tcPr>
            <w:tcW w:w="2100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Число избирательных бюллетеней, выданных избирателям в помещениях для голосования в день голосования</w:t>
            </w:r>
          </w:p>
        </w:tc>
        <w:tc>
          <w:tcPr>
            <w:tcW w:w="2100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2100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Число погашенных избирательных бюллетеней</w:t>
            </w:r>
          </w:p>
          <w:p w:rsidR="00A46452" w:rsidRPr="00A46452" w:rsidRDefault="00A46452" w:rsidP="00A4645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2100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2100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Число недействительных избирательных бюллетеней</w:t>
            </w:r>
          </w:p>
        </w:tc>
        <w:tc>
          <w:tcPr>
            <w:tcW w:w="2100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Число действительных избирательных бюллетеней</w:t>
            </w:r>
          </w:p>
        </w:tc>
        <w:tc>
          <w:tcPr>
            <w:tcW w:w="2100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Число утраченных избирательных бюллетеней</w:t>
            </w:r>
          </w:p>
        </w:tc>
        <w:tc>
          <w:tcPr>
            <w:tcW w:w="2100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Число избирательных бюллетеней, не учтенных при получении</w:t>
            </w:r>
          </w:p>
        </w:tc>
        <w:tc>
          <w:tcPr>
            <w:tcW w:w="2100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6452" w:rsidRPr="00A46452" w:rsidRDefault="00A46452" w:rsidP="00A46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0343" w:type="dxa"/>
        <w:tblLook w:val="04A0"/>
      </w:tblPr>
      <w:tblGrid>
        <w:gridCol w:w="562"/>
        <w:gridCol w:w="5529"/>
        <w:gridCol w:w="2130"/>
        <w:gridCol w:w="2122"/>
      </w:tblGrid>
      <w:tr w:rsidR="00A46452" w:rsidRPr="00A46452" w:rsidTr="00880632">
        <w:tc>
          <w:tcPr>
            <w:tcW w:w="6091" w:type="dxa"/>
            <w:gridSpan w:val="2"/>
          </w:tcPr>
          <w:p w:rsidR="00A46452" w:rsidRPr="00A46452" w:rsidRDefault="00A46452" w:rsidP="00A4645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6452">
              <w:rPr>
                <w:rFonts w:ascii="Times New Roman" w:eastAsia="Times New Roman" w:hAnsi="Times New Roman" w:cs="Times New Roman"/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4252" w:type="dxa"/>
            <w:gridSpan w:val="2"/>
          </w:tcPr>
          <w:p w:rsidR="00A46452" w:rsidRPr="00A46452" w:rsidRDefault="00A46452" w:rsidP="00A464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голосов избирателей, поданных за каждого </w:t>
            </w:r>
            <w:r w:rsidRPr="00A46452">
              <w:rPr>
                <w:rFonts w:ascii="Times New Roman" w:eastAsia="Times New Roman" w:hAnsi="Times New Roman" w:cs="Times New Roman"/>
                <w:b/>
                <w:bCs/>
              </w:rPr>
              <w:br/>
              <w:t>зарегистрированного кандидата</w:t>
            </w: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562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A4645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529" w:type="dxa"/>
            <w:tcBorders>
              <w:right w:val="nil"/>
            </w:tcBorders>
          </w:tcPr>
          <w:p w:rsidR="00A46452" w:rsidRPr="00A46452" w:rsidRDefault="00A46452" w:rsidP="00A4645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</w:tcPr>
          <w:p w:rsidR="00A46452" w:rsidRPr="00A46452" w:rsidRDefault="00A46452" w:rsidP="00A4645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6452" w:rsidRPr="00A46452" w:rsidRDefault="00A46452" w:rsidP="00A46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0343" w:type="dxa"/>
        <w:tblLook w:val="04A0"/>
      </w:tblPr>
      <w:tblGrid>
        <w:gridCol w:w="6091"/>
        <w:gridCol w:w="4252"/>
      </w:tblGrid>
      <w:tr w:rsidR="00A46452" w:rsidRPr="00A46452" w:rsidTr="00880632">
        <w:tc>
          <w:tcPr>
            <w:tcW w:w="6091" w:type="dxa"/>
          </w:tcPr>
          <w:p w:rsidR="00A46452" w:rsidRPr="00A46452" w:rsidRDefault="00A46452" w:rsidP="00A46452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46452">
              <w:rPr>
                <w:rFonts w:ascii="Times New Roman" w:eastAsia="Times New Roman" w:hAnsi="Times New Roman" w:cs="Times New Roman"/>
                <w:color w:val="000000"/>
              </w:rPr>
              <w:t>Дата занесения данных протокола участковой избирательной комиссии</w:t>
            </w:r>
          </w:p>
        </w:tc>
        <w:tc>
          <w:tcPr>
            <w:tcW w:w="42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6091" w:type="dxa"/>
          </w:tcPr>
          <w:p w:rsidR="00A46452" w:rsidRPr="00A46452" w:rsidRDefault="00A46452" w:rsidP="00A46452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46452">
              <w:rPr>
                <w:rFonts w:ascii="Times New Roman" w:eastAsia="Times New Roman" w:hAnsi="Times New Roman" w:cs="Times New Roman"/>
                <w:color w:val="000000"/>
              </w:rPr>
              <w:t>Время занесения данных протокола участковой избирательной комиссии (часы,</w:t>
            </w:r>
            <w:r w:rsidR="008806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6452">
              <w:rPr>
                <w:rFonts w:ascii="Times New Roman" w:eastAsia="Times New Roman" w:hAnsi="Times New Roman" w:cs="Times New Roman"/>
                <w:color w:val="000000"/>
              </w:rPr>
              <w:t>минуты)</w:t>
            </w:r>
          </w:p>
        </w:tc>
        <w:tc>
          <w:tcPr>
            <w:tcW w:w="42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452" w:rsidRPr="00A46452" w:rsidTr="00880632">
        <w:tc>
          <w:tcPr>
            <w:tcW w:w="6091" w:type="dxa"/>
          </w:tcPr>
          <w:p w:rsidR="00A46452" w:rsidRPr="00A46452" w:rsidRDefault="00A46452" w:rsidP="00A46452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46452">
              <w:rPr>
                <w:rFonts w:ascii="Times New Roman" w:eastAsia="Times New Roman" w:hAnsi="Times New Roman" w:cs="Times New Roman"/>
                <w:color w:val="000000"/>
              </w:rPr>
              <w:t>Подпись председателя, секретаря или иного члена участковой избирательной комиссии с правом решающего голоса, передавшего протокол участковой избирательной комиссии члену окружн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A46452" w:rsidRPr="00A46452" w:rsidRDefault="00A46452" w:rsidP="00A4645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6452" w:rsidRPr="00A46452" w:rsidRDefault="00A46452" w:rsidP="00A46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2BB" w:rsidRDefault="00F322BB" w:rsidP="00316E12">
      <w:pPr>
        <w:pStyle w:val="14-15"/>
        <w:spacing w:line="240" w:lineRule="auto"/>
        <w:ind w:firstLine="0"/>
      </w:pPr>
      <w:bookmarkStart w:id="0" w:name="_GoBack"/>
      <w:bookmarkEnd w:id="0"/>
    </w:p>
    <w:sectPr w:rsidR="00F322BB" w:rsidSect="00E67A01">
      <w:pgSz w:w="11906" w:h="16838"/>
      <w:pgMar w:top="567" w:right="851" w:bottom="142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05" w:rsidRDefault="009E3105" w:rsidP="00CB5187">
      <w:pPr>
        <w:spacing w:after="0" w:line="240" w:lineRule="auto"/>
      </w:pPr>
      <w:r>
        <w:separator/>
      </w:r>
    </w:p>
  </w:endnote>
  <w:endnote w:type="continuationSeparator" w:id="1">
    <w:p w:rsidR="009E3105" w:rsidRDefault="009E3105" w:rsidP="00CB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05" w:rsidRDefault="009E3105" w:rsidP="00CB5187">
      <w:pPr>
        <w:spacing w:after="0" w:line="240" w:lineRule="auto"/>
      </w:pPr>
      <w:r>
        <w:separator/>
      </w:r>
    </w:p>
  </w:footnote>
  <w:footnote w:type="continuationSeparator" w:id="1">
    <w:p w:rsidR="009E3105" w:rsidRDefault="009E3105" w:rsidP="00CB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711"/>
    <w:multiLevelType w:val="hybridMultilevel"/>
    <w:tmpl w:val="F6B29682"/>
    <w:lvl w:ilvl="0" w:tplc="FE78C9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7032D"/>
    <w:multiLevelType w:val="hybridMultilevel"/>
    <w:tmpl w:val="572A3AD2"/>
    <w:lvl w:ilvl="0" w:tplc="06C4DFF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201EC8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245AB"/>
    <w:multiLevelType w:val="hybridMultilevel"/>
    <w:tmpl w:val="168E946C"/>
    <w:lvl w:ilvl="0" w:tplc="39C6C28A">
      <w:start w:val="1"/>
      <w:numFmt w:val="upperRoman"/>
      <w:lvlText w:val="%1."/>
      <w:lvlJc w:val="left"/>
      <w:pPr>
        <w:ind w:left="890" w:hanging="720"/>
      </w:p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>
      <w:start w:val="1"/>
      <w:numFmt w:val="lowerRoman"/>
      <w:lvlText w:val="%3."/>
      <w:lvlJc w:val="right"/>
      <w:pPr>
        <w:ind w:left="1970" w:hanging="180"/>
      </w:pPr>
    </w:lvl>
    <w:lvl w:ilvl="3" w:tplc="0419000F">
      <w:start w:val="1"/>
      <w:numFmt w:val="decimal"/>
      <w:lvlText w:val="%4."/>
      <w:lvlJc w:val="left"/>
      <w:pPr>
        <w:ind w:left="2690" w:hanging="360"/>
      </w:pPr>
    </w:lvl>
    <w:lvl w:ilvl="4" w:tplc="04190019">
      <w:start w:val="1"/>
      <w:numFmt w:val="lowerLetter"/>
      <w:lvlText w:val="%5."/>
      <w:lvlJc w:val="left"/>
      <w:pPr>
        <w:ind w:left="3410" w:hanging="360"/>
      </w:pPr>
    </w:lvl>
    <w:lvl w:ilvl="5" w:tplc="0419001B">
      <w:start w:val="1"/>
      <w:numFmt w:val="lowerRoman"/>
      <w:lvlText w:val="%6."/>
      <w:lvlJc w:val="right"/>
      <w:pPr>
        <w:ind w:left="4130" w:hanging="180"/>
      </w:pPr>
    </w:lvl>
    <w:lvl w:ilvl="6" w:tplc="0419000F">
      <w:start w:val="1"/>
      <w:numFmt w:val="decimal"/>
      <w:lvlText w:val="%7."/>
      <w:lvlJc w:val="left"/>
      <w:pPr>
        <w:ind w:left="4850" w:hanging="360"/>
      </w:pPr>
    </w:lvl>
    <w:lvl w:ilvl="7" w:tplc="04190019">
      <w:start w:val="1"/>
      <w:numFmt w:val="lowerLetter"/>
      <w:lvlText w:val="%8."/>
      <w:lvlJc w:val="left"/>
      <w:pPr>
        <w:ind w:left="5570" w:hanging="360"/>
      </w:pPr>
    </w:lvl>
    <w:lvl w:ilvl="8" w:tplc="0419001B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187"/>
    <w:rsid w:val="000404EF"/>
    <w:rsid w:val="00045696"/>
    <w:rsid w:val="00094012"/>
    <w:rsid w:val="000C3E6B"/>
    <w:rsid w:val="001E4382"/>
    <w:rsid w:val="001F29C5"/>
    <w:rsid w:val="00291191"/>
    <w:rsid w:val="00316E12"/>
    <w:rsid w:val="00321B1E"/>
    <w:rsid w:val="00333DC6"/>
    <w:rsid w:val="003B61AC"/>
    <w:rsid w:val="003C72CD"/>
    <w:rsid w:val="0042631C"/>
    <w:rsid w:val="00437A0D"/>
    <w:rsid w:val="00467E4B"/>
    <w:rsid w:val="004737A8"/>
    <w:rsid w:val="005350B6"/>
    <w:rsid w:val="00553212"/>
    <w:rsid w:val="005A65DC"/>
    <w:rsid w:val="0061526F"/>
    <w:rsid w:val="006358E5"/>
    <w:rsid w:val="00692CDB"/>
    <w:rsid w:val="006C339E"/>
    <w:rsid w:val="00756BE7"/>
    <w:rsid w:val="00764348"/>
    <w:rsid w:val="00793E7D"/>
    <w:rsid w:val="007A0C60"/>
    <w:rsid w:val="00864050"/>
    <w:rsid w:val="00864D4C"/>
    <w:rsid w:val="00880632"/>
    <w:rsid w:val="008B274E"/>
    <w:rsid w:val="008D67F3"/>
    <w:rsid w:val="008D73B8"/>
    <w:rsid w:val="008F148F"/>
    <w:rsid w:val="0091761B"/>
    <w:rsid w:val="00970B6E"/>
    <w:rsid w:val="00990DB4"/>
    <w:rsid w:val="009A736D"/>
    <w:rsid w:val="009B3953"/>
    <w:rsid w:val="009E3105"/>
    <w:rsid w:val="00A46452"/>
    <w:rsid w:val="00AA2747"/>
    <w:rsid w:val="00B26478"/>
    <w:rsid w:val="00B82F56"/>
    <w:rsid w:val="00C200A2"/>
    <w:rsid w:val="00C47A23"/>
    <w:rsid w:val="00CB5187"/>
    <w:rsid w:val="00D308E4"/>
    <w:rsid w:val="00D44783"/>
    <w:rsid w:val="00D53FA3"/>
    <w:rsid w:val="00DA63FB"/>
    <w:rsid w:val="00DE3391"/>
    <w:rsid w:val="00DE4429"/>
    <w:rsid w:val="00E31F3C"/>
    <w:rsid w:val="00E36853"/>
    <w:rsid w:val="00E428DA"/>
    <w:rsid w:val="00E67A01"/>
    <w:rsid w:val="00E91DE4"/>
    <w:rsid w:val="00EC1987"/>
    <w:rsid w:val="00EF419A"/>
    <w:rsid w:val="00F322BB"/>
    <w:rsid w:val="00F44B88"/>
    <w:rsid w:val="00FD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050"/>
  </w:style>
  <w:style w:type="paragraph" w:styleId="3">
    <w:name w:val="heading 3"/>
    <w:basedOn w:val="a"/>
    <w:next w:val="a"/>
    <w:link w:val="30"/>
    <w:semiHidden/>
    <w:unhideWhenUsed/>
    <w:qFormat/>
    <w:rsid w:val="00CB5187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B518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footnote text"/>
    <w:basedOn w:val="a"/>
    <w:link w:val="a4"/>
    <w:semiHidden/>
    <w:unhideWhenUsed/>
    <w:rsid w:val="00CB5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B518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1"/>
    <w:unhideWhenUsed/>
    <w:rsid w:val="00CB518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rsid w:val="00CB5187"/>
  </w:style>
  <w:style w:type="paragraph" w:styleId="a7">
    <w:name w:val="footer"/>
    <w:basedOn w:val="a"/>
    <w:link w:val="10"/>
    <w:uiPriority w:val="99"/>
    <w:semiHidden/>
    <w:unhideWhenUsed/>
    <w:rsid w:val="00CB518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uiPriority w:val="99"/>
    <w:semiHidden/>
    <w:rsid w:val="00CB5187"/>
  </w:style>
  <w:style w:type="paragraph" w:styleId="a9">
    <w:name w:val="endnote text"/>
    <w:basedOn w:val="a"/>
    <w:link w:val="11"/>
    <w:uiPriority w:val="99"/>
    <w:semiHidden/>
    <w:unhideWhenUsed/>
    <w:rsid w:val="00CB5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концевой сноски Знак"/>
    <w:basedOn w:val="a0"/>
    <w:uiPriority w:val="99"/>
    <w:semiHidden/>
    <w:rsid w:val="00CB5187"/>
    <w:rPr>
      <w:sz w:val="20"/>
      <w:szCs w:val="20"/>
    </w:rPr>
  </w:style>
  <w:style w:type="paragraph" w:styleId="ab">
    <w:name w:val="Balloon Text"/>
    <w:basedOn w:val="a"/>
    <w:link w:val="12"/>
    <w:uiPriority w:val="99"/>
    <w:semiHidden/>
    <w:unhideWhenUsed/>
    <w:rsid w:val="00CB518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uiPriority w:val="99"/>
    <w:semiHidden/>
    <w:rsid w:val="00CB5187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CB518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footnote reference"/>
    <w:semiHidden/>
    <w:unhideWhenUsed/>
    <w:rsid w:val="00CB5187"/>
    <w:rPr>
      <w:vertAlign w:val="superscript"/>
    </w:rPr>
  </w:style>
  <w:style w:type="character" w:customStyle="1" w:styleId="1">
    <w:name w:val="Верхний колонтитул Знак1"/>
    <w:basedOn w:val="a0"/>
    <w:link w:val="a5"/>
    <w:uiPriority w:val="99"/>
    <w:semiHidden/>
    <w:locked/>
    <w:rsid w:val="00CB5187"/>
    <w:rPr>
      <w:rFonts w:ascii="Calibri" w:eastAsia="Calibri" w:hAnsi="Calibri" w:cs="Times New Roman"/>
      <w:lang w:eastAsia="en-US"/>
    </w:rPr>
  </w:style>
  <w:style w:type="character" w:customStyle="1" w:styleId="10">
    <w:name w:val="Нижний колонтитул Знак1"/>
    <w:basedOn w:val="a0"/>
    <w:link w:val="a7"/>
    <w:uiPriority w:val="99"/>
    <w:semiHidden/>
    <w:locked/>
    <w:rsid w:val="00CB5187"/>
    <w:rPr>
      <w:rFonts w:ascii="Calibri" w:eastAsia="Calibri" w:hAnsi="Calibri" w:cs="Times New Roman"/>
      <w:lang w:eastAsia="en-US"/>
    </w:rPr>
  </w:style>
  <w:style w:type="character" w:customStyle="1" w:styleId="11">
    <w:name w:val="Текст концевой сноски Знак1"/>
    <w:basedOn w:val="a0"/>
    <w:link w:val="a9"/>
    <w:uiPriority w:val="99"/>
    <w:semiHidden/>
    <w:locked/>
    <w:rsid w:val="00CB5187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basedOn w:val="a0"/>
    <w:link w:val="ab"/>
    <w:uiPriority w:val="99"/>
    <w:semiHidden/>
    <w:locked/>
    <w:rsid w:val="00CB5187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9B3953"/>
    <w:pPr>
      <w:ind w:left="720"/>
      <w:contextualSpacing/>
    </w:pPr>
  </w:style>
  <w:style w:type="table" w:styleId="af">
    <w:name w:val="Table Grid"/>
    <w:basedOn w:val="a1"/>
    <w:uiPriority w:val="39"/>
    <w:rsid w:val="00990D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"/>
    <w:uiPriority w:val="39"/>
    <w:rsid w:val="006C3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A464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7E2D-A4E6-45D2-942A-9C0ADA3A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9-07-31T05:34:00Z</cp:lastPrinted>
  <dcterms:created xsi:type="dcterms:W3CDTF">2019-06-17T04:29:00Z</dcterms:created>
  <dcterms:modified xsi:type="dcterms:W3CDTF">2019-07-31T05:44:00Z</dcterms:modified>
</cp:coreProperties>
</file>